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1B" w:rsidRDefault="006B40E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A8D874" wp14:editId="21849E8D">
                <wp:simplePos x="0" y="0"/>
                <wp:positionH relativeFrom="column">
                  <wp:posOffset>4582160</wp:posOffset>
                </wp:positionH>
                <wp:positionV relativeFrom="paragraph">
                  <wp:posOffset>-781050</wp:posOffset>
                </wp:positionV>
                <wp:extent cx="304800" cy="295275"/>
                <wp:effectExtent l="0" t="0" r="76200" b="47625"/>
                <wp:wrapNone/>
                <wp:docPr id="28" name="Egyenes összekötő nyíll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B5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8" o:spid="_x0000_s1026" type="#_x0000_t32" style="position:absolute;margin-left:360.8pt;margin-top:-61.5pt;width:24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09BA3" wp14:editId="48DF5F35">
                <wp:simplePos x="0" y="0"/>
                <wp:positionH relativeFrom="column">
                  <wp:posOffset>2400935</wp:posOffset>
                </wp:positionH>
                <wp:positionV relativeFrom="paragraph">
                  <wp:posOffset>-781050</wp:posOffset>
                </wp:positionV>
                <wp:extent cx="323850" cy="304800"/>
                <wp:effectExtent l="38100" t="0" r="19050" b="57150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4A69" id="Egyenes összekötő nyíllal 11" o:spid="_x0000_s1026" type="#_x0000_t32" style="position:absolute;margin-left:189.05pt;margin-top:-61.5pt;width:25.5pt;height:24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956880" w:rsidRDefault="00B51BDA">
      <w:r w:rsidRPr="00956880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87A318" wp14:editId="2B88B0E7">
                <wp:simplePos x="0" y="0"/>
                <wp:positionH relativeFrom="column">
                  <wp:posOffset>3963035</wp:posOffset>
                </wp:positionH>
                <wp:positionV relativeFrom="paragraph">
                  <wp:posOffset>-1129030</wp:posOffset>
                </wp:positionV>
                <wp:extent cx="2990850" cy="1614170"/>
                <wp:effectExtent l="0" t="0" r="19050" b="0"/>
                <wp:wrapNone/>
                <wp:docPr id="7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614170"/>
                          <a:chOff x="-89271" y="-394073"/>
                          <a:chExt cx="5455410" cy="1628840"/>
                        </a:xfrm>
                      </wpg:grpSpPr>
                      <wps:wsp>
                        <wps:cNvPr id="8" name="Egy oldalon két sarkán kerekített téglalap 8"/>
                        <wps:cNvSpPr/>
                        <wps:spPr>
                          <a:xfrm rot="5400000">
                            <a:off x="2192838" y="-2192917"/>
                            <a:ext cx="980361" cy="5366241"/>
                          </a:xfrm>
                          <a:prstGeom prst="round2Same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9" name="Egy oldalon két sarkán kerekített téglalap 4"/>
                        <wps:cNvSpPr txBox="1"/>
                        <wps:spPr>
                          <a:xfrm>
                            <a:off x="-89271" y="-394073"/>
                            <a:ext cx="5313232" cy="1628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083972" w:rsidRDefault="00083972" w:rsidP="00956880">
                              <w:pPr>
                                <w:kinsoku w:val="0"/>
                                <w:overflowPunct w:val="0"/>
                                <w:spacing w:line="216" w:lineRule="auto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956880" w:rsidRPr="00D91896" w:rsidRDefault="00956880" w:rsidP="00956880">
                              <w:pPr>
                                <w:kinsoku w:val="0"/>
                                <w:overflowPunct w:val="0"/>
                                <w:spacing w:line="216" w:lineRule="auto"/>
                                <w:textAlignment w:val="baseline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9189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proofErr w:type="gramStart"/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az</w:t>
                              </w:r>
                              <w:proofErr w:type="gramEnd"/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egyetem által </w:t>
                              </w:r>
                              <w:r w:rsidR="00D91896" w:rsidRPr="00B51B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PÁLYÁ</w:t>
                              </w:r>
                              <w:r w:rsidRPr="00B51B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ZAT</w:t>
                              </w:r>
                              <w:r w:rsidR="00B51BDA" w:rsidRPr="00B51B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 xml:space="preserve"> </w:t>
                              </w:r>
                              <w:r w:rsidRPr="00B51B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 xml:space="preserve"> NÉLKÜL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egyetemi utánpótlás és egyetemhez alloká</w:t>
                              </w:r>
                              <w:r w:rsidR="0039009F" w:rsidRPr="00D9189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lt)</w:t>
                              </w:r>
                              <w:r w:rsid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51BD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betölthető helyek kihirdetése</w:t>
                              </w:r>
                              <w:r w:rsidR="0039009F"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0" vert="horz" wrap="square" lIns="180000" tIns="360000" rIns="0" bIns="36000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7A318" id="Csoportba foglalás 8" o:spid="_x0000_s1026" style="position:absolute;margin-left:312.05pt;margin-top:-88.9pt;width:235.5pt;height:127.1pt;z-index:251663360;mso-width-relative:margin;mso-height-relative:margin" coordorigin="-892,-3940" coordsize="5455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">
                <v:shape id="Egy oldalon két sarkán kerekített téglalap 8" o:spid="_x0000_s1027" style="position:absolute;left:21928;top:-21929;width:9803;height:53662;rotation:90;visibility:visible;mso-wrap-style:square;v-text-anchor:top" coordsize="980361,536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" path="m163397,l816964,v90242,,163397,73155,163397,163397l980361,5366241r,l,5366241r,l,163397c,73155,73155,,163397,xe" fillcolor="#bdd6ee [1300]" strokecolor="#5b9bd5 [3204]" strokeweight="1pt">
                  <v:fill opacity="59110f"/>
                  <v:stroke joinstyle="miter"/>
                  <v:path arrowok="t" o:connecttype="custom" o:connectlocs="163397,0;816964,0;980361,163397;980361,5366241;980361,5366241;0,5366241;0,5366241;0,163397;163397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Egy oldalon két sarkán kerekített téglalap 4" o:spid="_x0000_s1028" type="#_x0000_t202" style="position:absolute;left:-892;top:-3940;width:53131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" filled="f" stroked="f">
                  <v:textbox inset="5mm,10mm,0,10mm">
                    <w:txbxContent>
                      <w:p w:rsidR="00083972" w:rsidRDefault="00083972" w:rsidP="00956880">
                        <w:pPr>
                          <w:kinsoku w:val="0"/>
                          <w:overflowPunct w:val="0"/>
                          <w:spacing w:line="216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56880" w:rsidRPr="00D91896" w:rsidRDefault="00956880" w:rsidP="00956880">
                        <w:pPr>
                          <w:kinsoku w:val="0"/>
                          <w:overflowPunct w:val="0"/>
                          <w:spacing w:line="216" w:lineRule="auto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</w:pPr>
                        <w:r w:rsidRPr="00D918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● </w:t>
                        </w:r>
                        <w:proofErr w:type="gramStart"/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az</w:t>
                        </w:r>
                        <w:proofErr w:type="gramEnd"/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egyetem által </w:t>
                        </w:r>
                        <w:r w:rsidR="00D91896" w:rsidRPr="00B51BDA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PÁLYÁ</w:t>
                        </w:r>
                        <w:r w:rsidRPr="00B51BDA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ZAT</w:t>
                        </w:r>
                        <w:r w:rsidR="00B51BDA" w:rsidRPr="00B51BDA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 xml:space="preserve"> </w:t>
                        </w:r>
                        <w:r w:rsidRPr="00B51BDA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 xml:space="preserve"> NÉLKÜL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24"/>
                            <w:sz w:val="24"/>
                            <w:szCs w:val="24"/>
                          </w:rPr>
                          <w:t>(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kern w:val="24"/>
                            <w:sz w:val="24"/>
                            <w:szCs w:val="24"/>
                          </w:rPr>
                          <w:t>egyetemi utánpótlás és egyetemhez alloká</w:t>
                        </w:r>
                        <w:r w:rsidR="0039009F" w:rsidRPr="00D91896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kern w:val="24"/>
                            <w:sz w:val="24"/>
                            <w:szCs w:val="24"/>
                          </w:rPr>
                          <w:t>lt)</w:t>
                        </w:r>
                        <w:r w:rsidR="00D9189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="00B51BDA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betölthető helyek kihirdetése</w:t>
                        </w:r>
                        <w:r w:rsidR="0039009F"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3972" w:rsidRPr="0039009F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5F757F3" wp14:editId="6CF5CA6F">
                <wp:simplePos x="0" y="0"/>
                <wp:positionH relativeFrom="margin">
                  <wp:posOffset>4010660</wp:posOffset>
                </wp:positionH>
                <wp:positionV relativeFrom="paragraph">
                  <wp:posOffset>223520</wp:posOffset>
                </wp:positionV>
                <wp:extent cx="2943225" cy="1123950"/>
                <wp:effectExtent l="0" t="0" r="28575" b="19050"/>
                <wp:wrapNone/>
                <wp:docPr id="15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123950"/>
                          <a:chOff x="0" y="-71361"/>
                          <a:chExt cx="12130343" cy="760819"/>
                        </a:xfrm>
                      </wpg:grpSpPr>
                      <wps:wsp>
                        <wps:cNvPr id="16" name="Egy oldalon két sarkán kerekített téglalap 16"/>
                        <wps:cNvSpPr/>
                        <wps:spPr>
                          <a:xfrm rot="5400000">
                            <a:off x="5720443" y="-5720443"/>
                            <a:ext cx="689458" cy="12130343"/>
                          </a:xfrm>
                          <a:prstGeom prst="round2SameRect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  <a:alpha val="9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Egy oldalon két sarkán kerekített téglalap 4"/>
                        <wps:cNvSpPr txBox="1"/>
                        <wps:spPr>
                          <a:xfrm>
                            <a:off x="33658" y="-71361"/>
                            <a:ext cx="12096685" cy="62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3972" w:rsidRDefault="00083972" w:rsidP="00083972">
                              <w:pPr>
                                <w:kinsoku w:val="0"/>
                                <w:overflowPunct w:val="0"/>
                                <w:spacing w:line="216" w:lineRule="auto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215968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15968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39009F" w:rsidRPr="00D91896" w:rsidRDefault="0039009F" w:rsidP="00083972">
                              <w:pPr>
                                <w:kinsoku w:val="0"/>
                                <w:overflowPunct w:val="0"/>
                                <w:spacing w:line="216" w:lineRule="auto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91896">
                                <w:rPr>
                                  <w:rFonts w:ascii="Times New Roman" w:hAnsi="Times New Roman" w:cs="Times New Roman"/>
                                  <w:color w:val="215968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15968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● </w:t>
                              </w:r>
                              <w:proofErr w:type="gramStart"/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215968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15968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az</w:t>
                              </w:r>
                              <w:proofErr w:type="gramEnd"/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215968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15968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 egyetemi utánpótlás és egyetemekhez allokált helyekre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 xml:space="preserve">JELENTKEZÉSI LAP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215968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15968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beadása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color w:val="215968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15968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(Szak-és Továbbképző Központba)</w:t>
                              </w:r>
                            </w:p>
                          </w:txbxContent>
                        </wps:txbx>
                        <wps:bodyPr spcFirstLastPara="0" vert="horz" wrap="square" lIns="99568" tIns="8890" rIns="8890" bIns="889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757F3" id="Csoportba foglalás 20" o:spid="_x0000_s1029" style="position:absolute;margin-left:315.8pt;margin-top:17.6pt;width:231.75pt;height:88.5pt;z-index:251671552;mso-position-horizontal-relative:margin;mso-width-relative:margin;mso-height-relative:margin" coordorigin=",-713" coordsize="121303,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">
                <v:shape id="Egy oldalon két sarkán kerekített téglalap 16" o:spid="_x0000_s1030" style="position:absolute;left:57205;top:-57205;width:6894;height:121303;rotation:90;visibility:visible;mso-wrap-style:square;v-text-anchor:top" coordsize="689458,121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" path="m114912,l574546,v63464,,114912,51448,114912,114912l689458,12130343r,l,12130343r,l,114912c,51448,51448,,114912,xe" fillcolor="#f4b183" strokecolor="#5b9bd5" strokeweight="1pt">
                  <v:fill opacity="59110f"/>
                  <v:stroke joinstyle="miter"/>
                  <v:path arrowok="t" o:connecttype="custom" o:connectlocs="114912,0;574546,0;689458,114912;689458,12130343;689458,12130343;0,12130343;0,12130343;0,114912;114912,0" o:connectangles="0,0,0,0,0,0,0,0,0"/>
                </v:shape>
                <v:shape id="Egy oldalon két sarkán kerekített téglalap 4" o:spid="_x0000_s1031" type="#_x0000_t202" style="position:absolute;left:336;top:-713;width:120967;height: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" filled="f" stroked="f">
                  <v:textbox inset="7.84pt,.7pt,.7pt,.7pt">
                    <w:txbxContent>
                      <w:p w:rsidR="00083972" w:rsidRDefault="00083972" w:rsidP="00083972">
                        <w:pPr>
                          <w:kinsoku w:val="0"/>
                          <w:overflowPunct w:val="0"/>
                          <w:spacing w:line="216" w:lineRule="auto"/>
                          <w:textAlignment w:val="baseline"/>
                          <w:rPr>
                            <w:rFonts w:ascii="Times New Roman" w:hAnsi="Times New Roman" w:cs="Times New Roman"/>
                            <w:color w:val="215968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15968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</w:p>
                      <w:p w:rsidR="0039009F" w:rsidRPr="00D91896" w:rsidRDefault="0039009F" w:rsidP="00083972">
                        <w:pPr>
                          <w:kinsoku w:val="0"/>
                          <w:overflowPunct w:val="0"/>
                          <w:spacing w:line="216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91896">
                          <w:rPr>
                            <w:rFonts w:ascii="Times New Roman" w:hAnsi="Times New Roman" w:cs="Times New Roman"/>
                            <w:color w:val="215968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15968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● </w:t>
                        </w:r>
                        <w:proofErr w:type="gramStart"/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215968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15968">
                                  <w14:lumMod w14:val="50000"/>
                                </w14:srgbClr>
                              </w14:solidFill>
                            </w14:textFill>
                          </w:rPr>
                          <w:t>az</w:t>
                        </w:r>
                        <w:proofErr w:type="gramEnd"/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215968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15968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 egyetemi utánpótlás és egyetemekhez allokált helyekre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FF0000"/>
                            <w:kern w:val="24"/>
                            <w:sz w:val="24"/>
                            <w:szCs w:val="24"/>
                          </w:rPr>
                          <w:t xml:space="preserve">JELENTKEZÉSI LAP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215968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15968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beadása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215968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15968">
                                  <w14:lumMod w14:val="50000"/>
                                </w14:srgbClr>
                              </w14:solidFill>
                            </w14:textFill>
                          </w:rPr>
                          <w:t>(Szak-és Továbbképző Központba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85D52" w:rsidRPr="00956880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5D2666" wp14:editId="6696FCF5">
                <wp:simplePos x="0" y="0"/>
                <wp:positionH relativeFrom="column">
                  <wp:posOffset>1038860</wp:posOffset>
                </wp:positionH>
                <wp:positionV relativeFrom="paragraph">
                  <wp:posOffset>-881380</wp:posOffset>
                </wp:positionV>
                <wp:extent cx="2848610" cy="1104265"/>
                <wp:effectExtent l="0" t="0" r="0" b="19685"/>
                <wp:wrapNone/>
                <wp:docPr id="1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8610" cy="1104265"/>
                          <a:chOff x="0" y="-161758"/>
                          <a:chExt cx="5496993" cy="1247619"/>
                        </a:xfrm>
                      </wpg:grpSpPr>
                      <wps:wsp>
                        <wps:cNvPr id="5" name="Egy oldalon két sarkán kerekített téglalap 5"/>
                        <wps:cNvSpPr/>
                        <wps:spPr>
                          <a:xfrm rot="5400000">
                            <a:off x="2140190" y="-2140190"/>
                            <a:ext cx="1085861" cy="5366241"/>
                          </a:xfrm>
                          <a:prstGeom prst="round2Same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6" name="Egy oldalon két sarkán kerekített téglalap 4"/>
                        <wps:cNvSpPr txBox="1"/>
                        <wps:spPr>
                          <a:xfrm>
                            <a:off x="183760" y="-161758"/>
                            <a:ext cx="5313233" cy="12153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956880" w:rsidRPr="00956880" w:rsidRDefault="00956880" w:rsidP="00956880">
                              <w:pPr>
                                <w:kinsoku w:val="0"/>
                                <w:overflowPunct w:val="0"/>
                                <w:spacing w:line="216" w:lineRule="auto"/>
                                <w:textAlignment w:val="baseline"/>
                                <w:rPr>
                                  <w:rFonts w:eastAsia="Times New Roman"/>
                                  <w:sz w:val="32"/>
                                  <w:szCs w:val="24"/>
                                </w:rPr>
                              </w:pPr>
                              <w:r w:rsidRPr="00956880">
                                <w:rPr>
                                  <w:color w:val="000000"/>
                                  <w:kern w:val="24"/>
                                  <w:sz w:val="28"/>
                                  <w:szCs w:val="32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●</w:t>
                              </w:r>
                              <w:r w:rsidRPr="00956880">
                                <w:rPr>
                                  <w:rFonts w:hAnsi="Calibri"/>
                                  <w:color w:val="000000"/>
                                  <w:kern w:val="24"/>
                                  <w:sz w:val="28"/>
                                  <w:szCs w:val="32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 xml:space="preserve">PÁLYÁZATTAL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lnyert szakképzési helyek kihirdetése</w:t>
                              </w:r>
                              <w:r w:rsidRPr="00956880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956880" w:rsidRDefault="00956880" w:rsidP="00956880">
                              <w:pPr>
                                <w:pStyle w:val="Listaszerbekezds"/>
                                <w:kinsoku w:val="0"/>
                                <w:overflowPunct w:val="0"/>
                                <w:spacing w:line="216" w:lineRule="auto"/>
                                <w:ind w:left="1440"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180000" tIns="360000" rIns="0" bIns="36000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D2666" id="_x0000_s1032" style="position:absolute;margin-left:81.8pt;margin-top:-69.4pt;width:224.3pt;height:86.95pt;z-index:251661312;mso-width-relative:margin;mso-height-relative:margin" coordorigin=",-1617" coordsize="54969,1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">
                <v:shape id="Egy oldalon két sarkán kerekített téglalap 5" o:spid="_x0000_s1033" style="position:absolute;left:21402;top:-21402;width:10858;height:53662;rotation:90;visibility:visible;mso-wrap-style:square;v-text-anchor:top" coordsize="1085861,536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" path="m180980,l904881,v99952,,180980,81028,180980,180980l1085861,5366241r,l,5366241r,l,180980c,81028,81028,,180980,xe" fillcolor="#bdd6ee [1300]" strokecolor="#5b9bd5 [3204]" strokeweight="1pt">
                  <v:fill opacity="59110f"/>
                  <v:stroke joinstyle="miter"/>
                  <v:path arrowok="t" o:connecttype="custom" o:connectlocs="180980,0;904881,0;1085861,180980;1085861,5366241;1085861,5366241;0,5366241;0,5366241;0,180980;180980,0" o:connectangles="0,0,0,0,0,0,0,0,0"/>
                </v:shape>
                <v:shape id="Egy oldalon két sarkán kerekített téglalap 4" o:spid="_x0000_s1034" type="#_x0000_t202" style="position:absolute;left:1837;top:-1617;width:53132;height:1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" filled="f" stroked="f">
                  <v:textbox inset="5mm,10mm,0,10mm">
                    <w:txbxContent>
                      <w:p w:rsidR="00956880" w:rsidRPr="00956880" w:rsidRDefault="00956880" w:rsidP="00956880">
                        <w:pPr>
                          <w:kinsoku w:val="0"/>
                          <w:overflowPunct w:val="0"/>
                          <w:spacing w:line="216" w:lineRule="auto"/>
                          <w:textAlignment w:val="baseline"/>
                          <w:rPr>
                            <w:rFonts w:eastAsia="Times New Roman"/>
                            <w:sz w:val="32"/>
                            <w:szCs w:val="24"/>
                          </w:rPr>
                        </w:pPr>
                        <w:r w:rsidRPr="00956880">
                          <w:rPr>
                            <w:color w:val="000000"/>
                            <w:kern w:val="24"/>
                            <w:sz w:val="28"/>
                            <w:szCs w:val="32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●</w:t>
                        </w:r>
                        <w:r w:rsidRPr="00956880">
                          <w:rPr>
                            <w:rFonts w:hAnsi="Calibri"/>
                            <w:color w:val="000000"/>
                            <w:kern w:val="24"/>
                            <w:sz w:val="28"/>
                            <w:szCs w:val="32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D91896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 xml:space="preserve">PÁLYÁZATTAL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elnyert szakképzési helyek kihirdetése</w:t>
                        </w:r>
                        <w:r w:rsidRPr="00956880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  <w:sz w:val="28"/>
                            <w:szCs w:val="32"/>
                          </w:rPr>
                          <w:t xml:space="preserve"> </w:t>
                        </w:r>
                      </w:p>
                      <w:p w:rsidR="00956880" w:rsidRDefault="00956880" w:rsidP="00956880">
                        <w:pPr>
                          <w:pStyle w:val="Listaszerbekezds"/>
                          <w:kinsoku w:val="0"/>
                          <w:overflowPunct w:val="0"/>
                          <w:spacing w:line="216" w:lineRule="auto"/>
                          <w:ind w:left="1440"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83972" w:rsidRPr="00956880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BF6EAE" wp14:editId="3605EB85">
                <wp:simplePos x="0" y="0"/>
                <wp:positionH relativeFrom="margin">
                  <wp:posOffset>28575</wp:posOffset>
                </wp:positionH>
                <wp:positionV relativeFrom="paragraph">
                  <wp:posOffset>-758501</wp:posOffset>
                </wp:positionV>
                <wp:extent cx="970619" cy="1323975"/>
                <wp:effectExtent l="0" t="19050" r="1270" b="28575"/>
                <wp:wrapNone/>
                <wp:docPr id="3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619" cy="1323975"/>
                          <a:chOff x="0" y="0"/>
                          <a:chExt cx="970619" cy="1333034"/>
                        </a:xfrm>
                      </wpg:grpSpPr>
                      <wps:wsp>
                        <wps:cNvPr id="2" name="Sávnyíl 2"/>
                        <wps:cNvSpPr/>
                        <wps:spPr>
                          <a:xfrm rot="5400000">
                            <a:off x="-199955" y="199955"/>
                            <a:ext cx="1333034" cy="933123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" name="Sávnyíl 4"/>
                        <wps:cNvSpPr txBox="1"/>
                        <wps:spPr>
                          <a:xfrm>
                            <a:off x="1" y="554638"/>
                            <a:ext cx="970618" cy="3999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6880" w:rsidRDefault="00956880" w:rsidP="00956880">
                              <w:pPr>
                                <w:pStyle w:val="NormlWeb"/>
                                <w:kinsoku w:val="0"/>
                                <w:overflowPunct w:val="0"/>
                                <w:spacing w:before="0" w:beforeAutospacing="0" w:after="101" w:afterAutospacing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1.</w:t>
                              </w:r>
                            </w:p>
                            <w:p w:rsidR="00956880" w:rsidRDefault="00956880" w:rsidP="00956880">
                              <w:pPr>
                                <w:pStyle w:val="NormlWeb"/>
                                <w:kinsoku w:val="0"/>
                                <w:overflowPunct w:val="0"/>
                                <w:spacing w:before="0" w:beforeAutospacing="0" w:after="76" w:afterAutospacing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PÁLYÁZAT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F6EAE" id="Csoportba foglalás 2" o:spid="_x0000_s1035" style="position:absolute;margin-left:2.25pt;margin-top:-59.7pt;width:76.45pt;height:104.25pt;z-index:251659264;mso-position-horizontal-relative:margin;mso-height-relative:margin" coordsize="9706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ávnyíl 2" o:spid="_x0000_s1036" type="#_x0000_t55" style="position:absolute;left:-1999;top:1999;width:13330;height:933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" adj="14040" fillcolor="#2e74b5 [2404]" strokecolor="#5b9bd5 [3204]" strokeweight="1pt"/>
                <v:shape id="_x0000_s1037" type="#_x0000_t202" style="position:absolute;top:5546;width:9706;height:3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" filled="f" stroked="f">
                  <v:textbox inset=".6pt,.6pt,.6pt,.6pt">
                    <w:txbxContent>
                      <w:p w:rsidR="00956880" w:rsidRDefault="00956880" w:rsidP="00956880">
                        <w:pPr>
                          <w:pStyle w:val="NormlWeb"/>
                          <w:kinsoku w:val="0"/>
                          <w:overflowPunct w:val="0"/>
                          <w:spacing w:before="0" w:beforeAutospacing="0" w:after="101" w:afterAutospacing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</w:rPr>
                          <w:t>1.</w:t>
                        </w:r>
                      </w:p>
                      <w:p w:rsidR="00956880" w:rsidRDefault="00956880" w:rsidP="00956880">
                        <w:pPr>
                          <w:pStyle w:val="NormlWeb"/>
                          <w:kinsoku w:val="0"/>
                          <w:overflowPunct w:val="0"/>
                          <w:spacing w:before="0" w:beforeAutospacing="0" w:after="76" w:afterAutospacing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</w:rPr>
                          <w:t>PÁLYÁZ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B40E4">
        <w:rPr>
          <w:noProof/>
          <w:lang w:eastAsia="hu-HU"/>
        </w:rPr>
        <w:t>AA</w:t>
      </w:r>
    </w:p>
    <w:p w:rsidR="00956880" w:rsidRPr="00956880" w:rsidRDefault="00083972" w:rsidP="00956880">
      <w:r w:rsidRPr="0039009F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290CC8" wp14:editId="6DDC28B9">
                <wp:simplePos x="0" y="0"/>
                <wp:positionH relativeFrom="column">
                  <wp:posOffset>1000760</wp:posOffset>
                </wp:positionH>
                <wp:positionV relativeFrom="paragraph">
                  <wp:posOffset>23495</wp:posOffset>
                </wp:positionV>
                <wp:extent cx="2818765" cy="1038225"/>
                <wp:effectExtent l="0" t="0" r="19685" b="9525"/>
                <wp:wrapNone/>
                <wp:docPr id="12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1038225"/>
                          <a:chOff x="-393272" y="-192511"/>
                          <a:chExt cx="12221114" cy="689458"/>
                        </a:xfrm>
                      </wpg:grpSpPr>
                      <wps:wsp>
                        <wps:cNvPr id="13" name="Egy oldalon két sarkán kerekített téglalap 13"/>
                        <wps:cNvSpPr/>
                        <wps:spPr>
                          <a:xfrm rot="5400000">
                            <a:off x="5417942" y="-5912954"/>
                            <a:ext cx="689458" cy="12130343"/>
                          </a:xfrm>
                          <a:prstGeom prst="round2Same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4" name="Egy oldalon két sarkán kerekített téglalap 4"/>
                        <wps:cNvSpPr txBox="1"/>
                        <wps:spPr>
                          <a:xfrm>
                            <a:off x="-393272" y="-106737"/>
                            <a:ext cx="12096685" cy="521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39009F" w:rsidRPr="00D91896" w:rsidRDefault="0039009F" w:rsidP="0039009F">
                              <w:pPr>
                                <w:kinsoku w:val="0"/>
                                <w:overflowPunct w:val="0"/>
                                <w:spacing w:line="216" w:lineRule="auto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● </w:t>
                              </w:r>
                              <w:proofErr w:type="gramStart"/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az</w:t>
                              </w:r>
                              <w:proofErr w:type="gramEnd"/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egészségügyi szolgáltatónál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JELENTKEZÉS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a kiírt álláshelyre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color w:val="215968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15968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(Klinikai Központ esetében: az érintett szakterület intézményvezetőjénél)</w:t>
                              </w:r>
                            </w:p>
                            <w:p w:rsidR="0039009F" w:rsidRDefault="0039009F" w:rsidP="0039009F">
                              <w:pPr>
                                <w:pStyle w:val="Listaszerbekezds"/>
                                <w:kinsoku w:val="0"/>
                                <w:overflowPunct w:val="0"/>
                                <w:spacing w:line="216" w:lineRule="auto"/>
                                <w:ind w:left="1440"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99568" tIns="8890" rIns="8890" bIns="889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90CC8" id="_x0000_s1038" style="position:absolute;margin-left:78.8pt;margin-top:1.85pt;width:221.95pt;height:81.75pt;z-index:251669504;mso-width-relative:margin;mso-height-relative:margin" coordorigin="-3932,-1925" coordsize="122211,6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">
                <v:shape id="Egy oldalon két sarkán kerekített téglalap 13" o:spid="_x0000_s1039" style="position:absolute;left:54180;top:-59130;width:6894;height:121303;rotation:90;visibility:visible;mso-wrap-style:square;v-text-anchor:top" coordsize="689458,121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" path="m114912,l574546,v63464,,114912,51448,114912,114912l689458,12130343r,l,12130343r,l,114912c,51448,51448,,114912,xe" fillcolor="#f4b083 [1941]" strokecolor="#5b9bd5 [3204]" strokeweight="1pt">
                  <v:fill opacity="59110f"/>
                  <v:stroke joinstyle="miter"/>
                  <v:path arrowok="t" o:connecttype="custom" o:connectlocs="114912,0;574546,0;689458,114912;689458,12130343;689458,12130343;0,12130343;0,12130343;0,114912;114912,0" o:connectangles="0,0,0,0,0,0,0,0,0"/>
                </v:shape>
                <v:shape id="Egy oldalon két sarkán kerekített téglalap 4" o:spid="_x0000_s1040" type="#_x0000_t202" style="position:absolute;left:-3932;top:-1067;width:120966;height:5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" filled="f" stroked="f">
                  <v:textbox inset="7.84pt,.7pt,.7pt,.7pt">
                    <w:txbxContent>
                      <w:p w:rsidR="0039009F" w:rsidRPr="00D91896" w:rsidRDefault="0039009F" w:rsidP="0039009F">
                        <w:pPr>
                          <w:kinsoku w:val="0"/>
                          <w:overflowPunct w:val="0"/>
                          <w:spacing w:line="216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● </w:t>
                        </w:r>
                        <w:proofErr w:type="gramStart"/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az</w:t>
                        </w:r>
                        <w:proofErr w:type="gramEnd"/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egészségügyi szolgáltatónál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JELENTKEZÉS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a kiírt álláshelyre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215968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15968">
                                  <w14:lumMod w14:val="50000"/>
                                </w14:srgbClr>
                              </w14:solidFill>
                            </w14:textFill>
                          </w:rPr>
                          <w:t>(Klinikai Központ esetében: az érintett szakterület intézményvezetőjénél)</w:t>
                        </w:r>
                      </w:p>
                      <w:p w:rsidR="0039009F" w:rsidRDefault="0039009F" w:rsidP="0039009F">
                        <w:pPr>
                          <w:pStyle w:val="Listaszerbekezds"/>
                          <w:kinsoku w:val="0"/>
                          <w:overflowPunct w:val="0"/>
                          <w:spacing w:line="216" w:lineRule="auto"/>
                          <w:ind w:left="1440"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568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339C5" wp14:editId="269BF816">
                <wp:simplePos x="0" y="0"/>
                <wp:positionH relativeFrom="margin">
                  <wp:posOffset>-138907</wp:posOffset>
                </wp:positionH>
                <wp:positionV relativeFrom="paragraph">
                  <wp:posOffset>172564</wp:posOffset>
                </wp:positionV>
                <wp:extent cx="1216980" cy="923290"/>
                <wp:effectExtent l="0" t="24765" r="15875" b="34925"/>
                <wp:wrapNone/>
                <wp:docPr id="19" name="Sávnyí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6980" cy="92329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124E4" id="Sávnyíl 18" o:spid="_x0000_s1026" type="#_x0000_t55" style="position:absolute;margin-left:-10.95pt;margin-top:13.6pt;width:95.85pt;height:72.7pt;rotation:90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" adj="13406" fillcolor="#c45911 [2405]" strokecolor="#5b9bd5 [3204]" strokeweight="1pt">
                <w10:wrap anchorx="margin"/>
              </v:shape>
            </w:pict>
          </mc:Fallback>
        </mc:AlternateContent>
      </w:r>
    </w:p>
    <w:p w:rsidR="00956880" w:rsidRPr="00956880" w:rsidRDefault="0045244D" w:rsidP="00956880">
      <w:r w:rsidRPr="0039009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54DDE" wp14:editId="0419001D">
                <wp:simplePos x="0" y="0"/>
                <wp:positionH relativeFrom="margin">
                  <wp:align>left</wp:align>
                </wp:positionH>
                <wp:positionV relativeFrom="paragraph">
                  <wp:posOffset>256954</wp:posOffset>
                </wp:positionV>
                <wp:extent cx="970279" cy="397193"/>
                <wp:effectExtent l="0" t="0" r="1905" b="3175"/>
                <wp:wrapNone/>
                <wp:docPr id="10" name="Sávnyí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79" cy="397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09F" w:rsidRDefault="0039009F" w:rsidP="0039009F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101" w:afterAutospacing="0" w:line="21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/>
                                <w:kern w:val="24"/>
                              </w:rPr>
                              <w:t>2.</w:t>
                            </w:r>
                          </w:p>
                          <w:p w:rsidR="0039009F" w:rsidRDefault="0039009F" w:rsidP="0039009F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76" w:afterAutospacing="0" w:line="21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JELENTKEZÉS</w:t>
                            </w:r>
                          </w:p>
                        </w:txbxContent>
                      </wps:txbx>
                      <wps:bodyPr spcFirstLastPara="0" vert="horz" wrap="square" lIns="7620" tIns="7620" rIns="7620" bIns="7620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54DDE" id="Sávnyíl 4" o:spid="_x0000_s1041" type="#_x0000_t202" style="position:absolute;margin-left:0;margin-top:20.25pt;width:76.4pt;height:31.3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" filled="f" stroked="f">
                <v:textbox inset=".6pt,.6pt,.6pt,.6pt">
                  <w:txbxContent>
                    <w:p w:rsidR="0039009F" w:rsidRDefault="0039009F" w:rsidP="0039009F">
                      <w:pPr>
                        <w:pStyle w:val="NormlWeb"/>
                        <w:kinsoku w:val="0"/>
                        <w:overflowPunct w:val="0"/>
                        <w:spacing w:before="0" w:beforeAutospacing="0" w:after="101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</w:rPr>
                        <w:t>2.</w:t>
                      </w:r>
                    </w:p>
                    <w:p w:rsidR="0039009F" w:rsidRDefault="0039009F" w:rsidP="0039009F">
                      <w:pPr>
                        <w:pStyle w:val="NormlWeb"/>
                        <w:kinsoku w:val="0"/>
                        <w:overflowPunct w:val="0"/>
                        <w:spacing w:before="0" w:beforeAutospacing="0" w:after="76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JELENTKEZ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6880" w:rsidRPr="00956880" w:rsidRDefault="00956880" w:rsidP="00956880"/>
    <w:p w:rsidR="00956880" w:rsidRPr="00956880" w:rsidRDefault="00B51BDA" w:rsidP="00956880">
      <w:r w:rsidRPr="0039009F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6E803A1" wp14:editId="5DDFE7AA">
                <wp:simplePos x="0" y="0"/>
                <wp:positionH relativeFrom="column">
                  <wp:posOffset>4010660</wp:posOffset>
                </wp:positionH>
                <wp:positionV relativeFrom="paragraph">
                  <wp:posOffset>281305</wp:posOffset>
                </wp:positionV>
                <wp:extent cx="2933700" cy="1419225"/>
                <wp:effectExtent l="0" t="0" r="0" b="28575"/>
                <wp:wrapNone/>
                <wp:docPr id="23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419225"/>
                          <a:chOff x="12358908" y="-26451"/>
                          <a:chExt cx="12276936" cy="935439"/>
                        </a:xfrm>
                      </wpg:grpSpPr>
                      <wps:wsp>
                        <wps:cNvPr id="24" name="Egy oldalon két sarkán kerekített téglalap 24"/>
                        <wps:cNvSpPr/>
                        <wps:spPr>
                          <a:xfrm rot="5400000">
                            <a:off x="18008468" y="-5675873"/>
                            <a:ext cx="935301" cy="12234421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6" name="Egy oldalon két sarkán kerekített téglalap 4"/>
                        <wps:cNvSpPr txBox="1"/>
                        <wps:spPr>
                          <a:xfrm>
                            <a:off x="12447082" y="-26451"/>
                            <a:ext cx="12188762" cy="8439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39009F" w:rsidRPr="00D91896" w:rsidRDefault="0039009F" w:rsidP="0039009F">
                              <w:pPr>
                                <w:kinsoku w:val="0"/>
                                <w:overflowPunct w:val="0"/>
                                <w:spacing w:line="216" w:lineRule="auto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proofErr w:type="gramStart"/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z</w:t>
                              </w:r>
                              <w:proofErr w:type="gramEnd"/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egyetemi utánpótlás és egyetemekhez allokált helyeknél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Rendszerbevételi eljárás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color w:val="215968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15968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,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nnak szabályai szerint</w:t>
                              </w:r>
                            </w:p>
                          </w:txbxContent>
                        </wps:txbx>
                        <wps:bodyPr spcFirstLastPara="0" vert="horz" wrap="square" lIns="99568" tIns="8890" rIns="8890" bIns="889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803A1" id="Csoportba foglalás 26" o:spid="_x0000_s1042" style="position:absolute;margin-left:315.8pt;margin-top:22.15pt;width:231pt;height:111.75pt;z-index:251679744;mso-width-relative:margin;mso-height-relative:margin" coordorigin="123589,-264" coordsize="122769,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">
                <v:shape id="Egy oldalon két sarkán kerekített téglalap 24" o:spid="_x0000_s1043" style="position:absolute;left:180085;top:-56759;width:9352;height:122344;rotation:90;visibility:visible;mso-wrap-style:square;v-text-anchor:top" coordsize="935301,1223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" path="m155887,l779414,v86094,,155887,69793,155887,155887l935301,12234421r,l,12234421r,l,155887c,69793,69793,,155887,xe" fillcolor="#c5e0b3 [1305]" strokecolor="#5b9bd5 [3204]" strokeweight="1pt">
                  <v:fill opacity="59110f"/>
                  <v:stroke joinstyle="miter"/>
                  <v:path arrowok="t" o:connecttype="custom" o:connectlocs="155887,0;779414,0;935301,155887;935301,12234421;935301,12234421;0,12234421;0,12234421;0,155887;155887,0" o:connectangles="0,0,0,0,0,0,0,0,0"/>
                </v:shape>
                <v:shape id="Egy oldalon két sarkán kerekített téglalap 4" o:spid="_x0000_s1044" type="#_x0000_t202" style="position:absolute;left:124470;top:-264;width:121888;height:8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" filled="f" stroked="f">
                  <v:textbox inset="7.84pt,.7pt,.7pt,.7pt">
                    <w:txbxContent>
                      <w:p w:rsidR="0039009F" w:rsidRPr="00D91896" w:rsidRDefault="0039009F" w:rsidP="0039009F">
                        <w:pPr>
                          <w:kinsoku w:val="0"/>
                          <w:overflowPunct w:val="0"/>
                          <w:spacing w:line="216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91896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● </w:t>
                        </w:r>
                        <w:proofErr w:type="gramStart"/>
                        <w:r w:rsidRPr="00D91896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z</w:t>
                        </w:r>
                        <w:proofErr w:type="gramEnd"/>
                        <w:r w:rsidRPr="00D91896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egyetemi utánpótlás és egyetemekhez allokált helyeknél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Rendszerbevételi eljárás</w:t>
                        </w:r>
                        <w:r w:rsidRPr="00D91896">
                          <w:rPr>
                            <w:rFonts w:ascii="Times New Roman" w:hAnsi="Times New Roman" w:cs="Times New Roman"/>
                            <w:color w:val="215968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15968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,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nnak szabályai szer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3972" w:rsidRPr="0039009F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A7C2F73" wp14:editId="39353009">
                <wp:simplePos x="0" y="0"/>
                <wp:positionH relativeFrom="column">
                  <wp:posOffset>1000760</wp:posOffset>
                </wp:positionH>
                <wp:positionV relativeFrom="paragraph">
                  <wp:posOffset>271780</wp:posOffset>
                </wp:positionV>
                <wp:extent cx="2828925" cy="1428750"/>
                <wp:effectExtent l="0" t="0" r="28575" b="19050"/>
                <wp:wrapNone/>
                <wp:docPr id="20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428750"/>
                          <a:chOff x="-485570" y="-283280"/>
                          <a:chExt cx="12316118" cy="931530"/>
                        </a:xfrm>
                      </wpg:grpSpPr>
                      <wps:wsp>
                        <wps:cNvPr id="21" name="Egy oldalon két sarkán kerekített téglalap 21"/>
                        <wps:cNvSpPr/>
                        <wps:spPr>
                          <a:xfrm rot="5400000">
                            <a:off x="5247568" y="-5934731"/>
                            <a:ext cx="931530" cy="12234431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2" name="Egy oldalon két sarkán kerekített téglalap 4"/>
                        <wps:cNvSpPr txBox="1"/>
                        <wps:spPr>
                          <a:xfrm>
                            <a:off x="-485570" y="-224882"/>
                            <a:ext cx="12188765" cy="8439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39009F" w:rsidRPr="00D91896" w:rsidRDefault="0039009F" w:rsidP="0039009F">
                              <w:pPr>
                                <w:kinsoku w:val="0"/>
                                <w:overflowPunct w:val="0"/>
                                <w:spacing w:line="216" w:lineRule="auto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91896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● </w:t>
                              </w:r>
                              <w:proofErr w:type="gramStart"/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az</w:t>
                              </w:r>
                              <w:proofErr w:type="gramEnd"/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egészségügyi szolgáltató döntése az álláshelyről, ha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 xml:space="preserve">SIKERES pályázó,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akkor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SZÁNDÉKNYILATKOZAT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kitöltése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color w:val="215968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15968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 (Klinikai Központ estében a SZÁNDÉKNYILATKOZATOT  az érintett intézmény vezetője jegyzéssel látja el, végleges aláírója a KK főigazgatója lesz, ügyintézője: Kovács Dóra)</w:t>
                              </w:r>
                            </w:p>
                          </w:txbxContent>
                        </wps:txbx>
                        <wps:bodyPr spcFirstLastPara="0" vert="horz" wrap="square" lIns="99568" tIns="8890" rIns="8890" bIns="889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C2F73" id="_x0000_s1045" style="position:absolute;margin-left:78.8pt;margin-top:21.4pt;width:222.75pt;height:112.5pt;z-index:251677696;mso-width-relative:margin;mso-height-relative:margin" coordorigin="-4855,-2832" coordsize="123161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">
                <v:shape id="Egy oldalon két sarkán kerekített téglalap 21" o:spid="_x0000_s1046" style="position:absolute;left:52477;top:-59347;width:9314;height:122343;rotation:90;visibility:visible;mso-wrap-style:square;v-text-anchor:top" coordsize="931530,1223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" path="m155258,l776272,v85747,,155258,69511,155258,155258l931530,12234431r,l,12234431r,l,155258c,69511,69511,,155258,xe" fillcolor="#c5e0b3 [1305]" strokecolor="#5b9bd5 [3204]" strokeweight="1pt">
                  <v:fill opacity="59110f"/>
                  <v:stroke joinstyle="miter"/>
                  <v:path arrowok="t" o:connecttype="custom" o:connectlocs="155258,0;776272,0;931530,155258;931530,12234431;931530,12234431;0,12234431;0,12234431;0,155258;155258,0" o:connectangles="0,0,0,0,0,0,0,0,0"/>
                </v:shape>
                <v:shape id="Egy oldalon két sarkán kerekített téglalap 4" o:spid="_x0000_s1047" type="#_x0000_t202" style="position:absolute;left:-4855;top:-2248;width:121886;height:8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" filled="f" stroked="f">
                  <v:textbox inset="7.84pt,.7pt,.7pt,.7pt">
                    <w:txbxContent>
                      <w:p w:rsidR="0039009F" w:rsidRPr="00D91896" w:rsidRDefault="0039009F" w:rsidP="0039009F">
                        <w:pPr>
                          <w:kinsoku w:val="0"/>
                          <w:overflowPunct w:val="0"/>
                          <w:spacing w:line="216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91896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● </w:t>
                        </w:r>
                        <w:proofErr w:type="gramStart"/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az</w:t>
                        </w:r>
                        <w:proofErr w:type="gramEnd"/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egészségügyi szolgáltató döntése az álláshelyről, ha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 xml:space="preserve">SIKERES pályázó,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akkor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SZÁNDÉKNYILATKOZAT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kitöltése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215968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15968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 (Klinikai Központ estében a SZÁNDÉKNYILATKOZATOT  az érintett intézmény vezetője jegyzéssel látja el, végleges aláírója a KK főigazgatója lesz, ügyintézője: Kovács Dór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6880" w:rsidRPr="00956880" w:rsidRDefault="00083972" w:rsidP="00956880">
      <w:r w:rsidRPr="0039009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49D01" wp14:editId="1E680A67">
                <wp:simplePos x="0" y="0"/>
                <wp:positionH relativeFrom="margin">
                  <wp:align>left</wp:align>
                </wp:positionH>
                <wp:positionV relativeFrom="paragraph">
                  <wp:posOffset>120811</wp:posOffset>
                </wp:positionV>
                <wp:extent cx="1239835" cy="970618"/>
                <wp:effectExtent l="1270" t="17780" r="19050" b="38100"/>
                <wp:wrapNone/>
                <wp:docPr id="25" name="Sávnyí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9835" cy="970618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05F4E" id="Sávnyíl 24" o:spid="_x0000_s1026" type="#_x0000_t55" style="position:absolute;margin-left:0;margin-top:9.5pt;width:97.6pt;height:76.45pt;rotation:90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" adj="13145" fillcolor="#538135 [2409]" strokecolor="#5b9bd5 [3204]" strokeweight="1pt">
                <w10:wrap anchorx="margin"/>
              </v:shape>
            </w:pict>
          </mc:Fallback>
        </mc:AlternateContent>
      </w:r>
    </w:p>
    <w:p w:rsidR="00956880" w:rsidRPr="00956880" w:rsidRDefault="00083972" w:rsidP="00956880">
      <w:r w:rsidRPr="0039009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3DF7F" wp14:editId="4A81C8F4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969645" cy="396875"/>
                <wp:effectExtent l="0" t="0" r="1905" b="3175"/>
                <wp:wrapNone/>
                <wp:docPr id="18" name="Sávnyí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09F" w:rsidRDefault="0039009F" w:rsidP="0039009F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101" w:afterAutospacing="0" w:line="21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/>
                                <w:kern w:val="24"/>
                              </w:rPr>
                              <w:t>3.</w:t>
                            </w:r>
                          </w:p>
                          <w:p w:rsidR="0039009F" w:rsidRDefault="0039009F" w:rsidP="0039009F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76" w:afterAutospacing="0" w:line="21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DÖNTÉS</w:t>
                            </w:r>
                            <w:r w:rsidR="00D9189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 xml:space="preserve"> I.</w:t>
                            </w:r>
                          </w:p>
                        </w:txbxContent>
                      </wps:txbx>
                      <wps:bodyPr spcFirstLastPara="0" vert="horz" wrap="square" lIns="7620" tIns="7620" rIns="7620" bIns="7620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3DF7F" id="_x0000_s1048" type="#_x0000_t202" style="position:absolute;margin-left:0;margin-top:16.9pt;width:76.35pt;height:31.2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" filled="f" stroked="f">
                <v:textbox inset=".6pt,.6pt,.6pt,.6pt">
                  <w:txbxContent>
                    <w:p w:rsidR="0039009F" w:rsidRDefault="0039009F" w:rsidP="0039009F">
                      <w:pPr>
                        <w:pStyle w:val="NormlWeb"/>
                        <w:kinsoku w:val="0"/>
                        <w:overflowPunct w:val="0"/>
                        <w:spacing w:before="0" w:beforeAutospacing="0" w:after="101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</w:rPr>
                        <w:t>3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</w:rPr>
                        <w:t>.</w:t>
                      </w:r>
                    </w:p>
                    <w:p w:rsidR="0039009F" w:rsidRDefault="0039009F" w:rsidP="0039009F">
                      <w:pPr>
                        <w:pStyle w:val="NormlWeb"/>
                        <w:kinsoku w:val="0"/>
                        <w:overflowPunct w:val="0"/>
                        <w:spacing w:before="0" w:beforeAutospacing="0" w:after="76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DÖN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ÉS</w:t>
                      </w:r>
                      <w:r w:rsidR="00D91896"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 xml:space="preserve"> 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6880" w:rsidRPr="00956880" w:rsidRDefault="00956880" w:rsidP="00956880"/>
    <w:p w:rsidR="00956880" w:rsidRPr="00956880" w:rsidRDefault="00956880" w:rsidP="00956880"/>
    <w:p w:rsidR="00956880" w:rsidRPr="00956880" w:rsidRDefault="00956880" w:rsidP="00956880"/>
    <w:p w:rsidR="00956880" w:rsidRDefault="00B9102A" w:rsidP="00956880">
      <w:r w:rsidRPr="00D91896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0070CDB" wp14:editId="5985340E">
                <wp:simplePos x="0" y="0"/>
                <wp:positionH relativeFrom="margin">
                  <wp:posOffset>1010285</wp:posOffset>
                </wp:positionH>
                <wp:positionV relativeFrom="paragraph">
                  <wp:posOffset>62865</wp:posOffset>
                </wp:positionV>
                <wp:extent cx="5971540" cy="965930"/>
                <wp:effectExtent l="0" t="0" r="10160" b="24765"/>
                <wp:wrapNone/>
                <wp:docPr id="30" name="Csoportba foglalás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540" cy="965930"/>
                          <a:chOff x="1780784" y="3651849"/>
                          <a:chExt cx="14340074" cy="810574"/>
                        </a:xfrm>
                      </wpg:grpSpPr>
                      <wps:wsp>
                        <wps:cNvPr id="31" name="Egy oldalon két sarkán kerekített téglalap 31"/>
                        <wps:cNvSpPr/>
                        <wps:spPr>
                          <a:xfrm rot="5400000">
                            <a:off x="8545534" y="-3112901"/>
                            <a:ext cx="810574" cy="14340074"/>
                          </a:xfrm>
                          <a:prstGeom prst="round2SameRect">
                            <a:avLst/>
                          </a:prstGeom>
                          <a:solidFill>
                            <a:srgbClr val="CC99FF">
                              <a:alpha val="89804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32" name="Egy oldalon két sarkán kerekített téglalap 4"/>
                        <wps:cNvSpPr txBox="1"/>
                        <wps:spPr>
                          <a:xfrm>
                            <a:off x="2017228" y="3695887"/>
                            <a:ext cx="13607248" cy="731436"/>
                          </a:xfrm>
                          <a:prstGeom prst="rect">
                            <a:avLst/>
                          </a:prstGeom>
                          <a:solidFill>
                            <a:srgbClr val="DCCADB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D91896" w:rsidRPr="00D91896" w:rsidRDefault="00D91896" w:rsidP="00D91896">
                              <w:pPr>
                                <w:kinsoku w:val="0"/>
                                <w:overflowPunct w:val="0"/>
                                <w:spacing w:line="216" w:lineRule="auto"/>
                                <w:jc w:val="center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91896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●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szánd</w:t>
                              </w:r>
                              <w:r w:rsidR="00CF729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éknyilatkozat megküldése az AE</w:t>
                              </w:r>
                              <w:r w:rsidR="004B3F2D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E</w:t>
                              </w:r>
                              <w:bookmarkStart w:id="0" w:name="_GoBack"/>
                              <w:bookmarkEnd w:id="0"/>
                              <w:r w:rsidR="00CF729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K-</w:t>
                              </w:r>
                              <w:proofErr w:type="spellStart"/>
                              <w:r w:rsidR="00CF729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ne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k</w:t>
                              </w:r>
                              <w:proofErr w:type="spellEnd"/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, ahol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DÖNTÉS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és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HATÁROZAT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a központi foglalkoztatásról; annak megküldése az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egészségügyi szolgáltatónak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és a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Jelöltnek, a </w:t>
                              </w:r>
                              <w:r w:rsidRPr="00D918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KINEVEZÉS KEZDEMÉNYZÉSE</w:t>
                              </w:r>
                            </w:p>
                          </w:txbxContent>
                        </wps:txbx>
                        <wps:bodyPr spcFirstLastPara="0" vert="horz" wrap="square" lIns="99568" tIns="8890" rIns="8890" bIns="889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70CDB" id="Csoportba foglalás 39" o:spid="_x0000_s1049" style="position:absolute;margin-left:79.55pt;margin-top:4.95pt;width:470.2pt;height:76.05pt;z-index:251685888;mso-position-horizontal-relative:margin;mso-width-relative:margin;mso-height-relative:margin" coordorigin="17807,36518" coordsize="143400,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">
                <v:shape id="Egy oldalon két sarkán kerekített téglalap 31" o:spid="_x0000_s1050" style="position:absolute;left:85455;top:-31130;width:8106;height:143401;rotation:90;visibility:visible;mso-wrap-style:square;v-text-anchor:top" coordsize="810574,1434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" path="m135098,l675476,v74613,,135098,60485,135098,135098l810574,14340074r,l,14340074r,l,135098c,60485,60485,,135098,xe" fillcolor="#c9f" strokecolor="#5b9bd5 [3204]" strokeweight="1pt">
                  <v:fill opacity="58853f"/>
                  <v:stroke joinstyle="miter"/>
                  <v:path arrowok="t" o:connecttype="custom" o:connectlocs="135098,0;675476,0;810574,135098;810574,14340074;810574,14340074;0,14340074;0,14340074;0,135098;135098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Egy oldalon két sarkán kerekített téglalap 4" o:spid="_x0000_s1051" type="#_x0000_t202" style="position:absolute;left:20172;top:36958;width:136072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" fillcolor="#dccadb" stroked="f">
                  <v:textbox inset="7.84pt,.7pt,.7pt,.7pt">
                    <w:txbxContent>
                      <w:p w:rsidR="00D91896" w:rsidRPr="00D91896" w:rsidRDefault="00D91896" w:rsidP="00D91896">
                        <w:pPr>
                          <w:kinsoku w:val="0"/>
                          <w:overflowPunct w:val="0"/>
                          <w:spacing w:line="216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91896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●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szánd</w:t>
                        </w:r>
                        <w:r w:rsidR="00CF7290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éknyilatkozat megküldése az AE</w:t>
                        </w:r>
                        <w:r w:rsidR="004B3F2D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E</w:t>
                        </w:r>
                        <w:bookmarkStart w:id="1" w:name="_GoBack"/>
                        <w:bookmarkEnd w:id="1"/>
                        <w:r w:rsidR="00CF7290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K-</w:t>
                        </w:r>
                        <w:proofErr w:type="spellStart"/>
                        <w:r w:rsidR="00CF7290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ne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k</w:t>
                        </w:r>
                        <w:proofErr w:type="spellEnd"/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, ahol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DÖNTÉS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és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HATÁROZAT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a központi foglalkoztatásról; annak megküldése az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egészségügyi szolgáltatónak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és a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Jelöltnek, a </w:t>
                        </w:r>
                        <w:r w:rsidRPr="00D9189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KINEVEZÉS KEZDEMÉNYZÉS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9189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2AD8B9" wp14:editId="14C910AB">
                <wp:simplePos x="0" y="0"/>
                <wp:positionH relativeFrom="margin">
                  <wp:posOffset>-92710</wp:posOffset>
                </wp:positionH>
                <wp:positionV relativeFrom="paragraph">
                  <wp:posOffset>74295</wp:posOffset>
                </wp:positionV>
                <wp:extent cx="1136650" cy="923290"/>
                <wp:effectExtent l="0" t="26670" r="17780" b="36830"/>
                <wp:wrapNone/>
                <wp:docPr id="27" name="Sávnyí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6650" cy="923290"/>
                        </a:xfrm>
                        <a:prstGeom prst="chevr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A5271" id="Sávnyíl 23" o:spid="_x0000_s1026" type="#_x0000_t55" style="position:absolute;margin-left:-7.3pt;margin-top:5.85pt;width:89.5pt;height:72.7pt;rotation:90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" adj="12827" fillcolor="#7030a0" strokecolor="#5b9bd5 [3204]" strokeweight="1pt">
                <w10:wrap anchorx="margin"/>
              </v:shape>
            </w:pict>
          </mc:Fallback>
        </mc:AlternateContent>
      </w:r>
    </w:p>
    <w:p w:rsidR="00C77EDC" w:rsidRDefault="00083972" w:rsidP="00956880">
      <w:pPr>
        <w:tabs>
          <w:tab w:val="left" w:pos="8190"/>
        </w:tabs>
      </w:pPr>
      <w:r w:rsidRPr="00D9189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913356" wp14:editId="5D6B1B18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970279" cy="771525"/>
                <wp:effectExtent l="0" t="0" r="1905" b="9525"/>
                <wp:wrapNone/>
                <wp:docPr id="29" name="Sávnyí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79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1896" w:rsidRDefault="00D91896" w:rsidP="00D9189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101" w:afterAutospacing="0" w:line="21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/>
                                <w:kern w:val="24"/>
                              </w:rPr>
                              <w:t>4.</w:t>
                            </w:r>
                          </w:p>
                          <w:p w:rsidR="00D91896" w:rsidRDefault="00D91896" w:rsidP="00D9189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76" w:afterAutospacing="0" w:line="21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DÖNTÉS II.</w:t>
                            </w:r>
                          </w:p>
                        </w:txbxContent>
                      </wps:txbx>
                      <wps:bodyPr spcFirstLastPara="0" vert="horz" wrap="square" lIns="7620" tIns="7620" rIns="7620" bIns="7620" numCol="1" spcCol="127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3356" id="_x0000_s1052" type="#_x0000_t202" style="position:absolute;margin-left:0;margin-top:.15pt;width:76.4pt;height:60.7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" filled="f" stroked="f">
                <v:textbox inset=".6pt,.6pt,.6pt,.6pt">
                  <w:txbxContent>
                    <w:p w:rsidR="00D91896" w:rsidRDefault="00D91896" w:rsidP="00D91896">
                      <w:pPr>
                        <w:pStyle w:val="NormlWeb"/>
                        <w:kinsoku w:val="0"/>
                        <w:overflowPunct w:val="0"/>
                        <w:spacing w:before="0" w:beforeAutospacing="0" w:after="101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</w:rPr>
                        <w:t>4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</w:rPr>
                        <w:t>.</w:t>
                      </w:r>
                    </w:p>
                    <w:p w:rsidR="00D91896" w:rsidRDefault="00D91896" w:rsidP="00D91896">
                      <w:pPr>
                        <w:pStyle w:val="NormlWeb"/>
                        <w:kinsoku w:val="0"/>
                        <w:overflowPunct w:val="0"/>
                        <w:spacing w:before="0" w:beforeAutospacing="0" w:after="76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DÖNTÉS I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880">
        <w:tab/>
      </w:r>
    </w:p>
    <w:p w:rsidR="00D91896" w:rsidRDefault="00D91896" w:rsidP="00956880">
      <w:pPr>
        <w:tabs>
          <w:tab w:val="left" w:pos="8190"/>
        </w:tabs>
      </w:pPr>
    </w:p>
    <w:p w:rsidR="00D91896" w:rsidRDefault="00D91896" w:rsidP="00956880">
      <w:pPr>
        <w:tabs>
          <w:tab w:val="left" w:pos="8190"/>
        </w:tabs>
      </w:pPr>
    </w:p>
    <w:p w:rsidR="00D91896" w:rsidRDefault="00B9102A" w:rsidP="00956880">
      <w:pPr>
        <w:tabs>
          <w:tab w:val="left" w:pos="8190"/>
        </w:tabs>
      </w:pPr>
      <w:r w:rsidRPr="00B9102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FB520A" wp14:editId="74874BA1">
                <wp:simplePos x="0" y="0"/>
                <wp:positionH relativeFrom="margin">
                  <wp:align>left</wp:align>
                </wp:positionH>
                <wp:positionV relativeFrom="paragraph">
                  <wp:posOffset>154783</wp:posOffset>
                </wp:positionV>
                <wp:extent cx="1199200" cy="923290"/>
                <wp:effectExtent l="4445" t="14605" r="24765" b="43815"/>
                <wp:wrapNone/>
                <wp:docPr id="44" name="Sávnyí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99200" cy="923290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BAB4B" id="Sávnyíl 43" o:spid="_x0000_s1026" type="#_x0000_t55" style="position:absolute;margin-left:0;margin-top:12.2pt;width:94.45pt;height:72.7pt;rotation:90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" adj="13285" fillcolor="#525252 [1606]" strokecolor="#5b9bd5 [3204]" strokeweight="1pt">
                <w10:wrap anchorx="margin"/>
              </v:shape>
            </w:pict>
          </mc:Fallback>
        </mc:AlternateContent>
      </w:r>
      <w:r w:rsidRPr="00B9102A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56D6564" wp14:editId="50D75138">
                <wp:simplePos x="0" y="0"/>
                <wp:positionH relativeFrom="margin">
                  <wp:posOffset>1057910</wp:posOffset>
                </wp:positionH>
                <wp:positionV relativeFrom="paragraph">
                  <wp:posOffset>6350</wp:posOffset>
                </wp:positionV>
                <wp:extent cx="5924550" cy="1076747"/>
                <wp:effectExtent l="0" t="0" r="19050" b="28575"/>
                <wp:wrapNone/>
                <wp:docPr id="36" name="Csoportba foglalás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076747"/>
                          <a:chOff x="0" y="0"/>
                          <a:chExt cx="12287874" cy="85735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7" name="Egy oldalon két sarkán kerekített téglalap 37"/>
                        <wps:cNvSpPr/>
                        <wps:spPr>
                          <a:xfrm rot="5400000">
                            <a:off x="5715261" y="-5715261"/>
                            <a:ext cx="857351" cy="12287874"/>
                          </a:xfrm>
                          <a:prstGeom prst="round2Same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38" name="Egy oldalon két sarkán kerekített téglalap 4"/>
                        <wps:cNvSpPr txBox="1"/>
                        <wps:spPr>
                          <a:xfrm>
                            <a:off x="197554" y="121347"/>
                            <a:ext cx="11438391" cy="560964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B9102A" w:rsidRPr="00B9102A" w:rsidRDefault="00B9102A" w:rsidP="00B9102A">
                              <w:pPr>
                                <w:kinsoku w:val="0"/>
                                <w:overflowPunct w:val="0"/>
                                <w:spacing w:line="216" w:lineRule="auto"/>
                                <w:textAlignment w:val="baseline"/>
                                <w:rPr>
                                  <w:rFonts w:eastAsia="Times New Roman"/>
                                  <w:b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●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B9102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a munkaviszony léte</w:t>
                              </w:r>
                              <w:r w:rsidR="00CF729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sítése, mely központilag az AEEK-el </w:t>
                              </w:r>
                              <w:r w:rsidRPr="00B9102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jön létre, azonban az </w:t>
                              </w:r>
                              <w:r w:rsidRPr="00B9102A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color w:val="2E74B5" w:themeColor="accent1" w:themeShade="BF"/>
                                  <w:kern w:val="24"/>
                                  <w:sz w:val="24"/>
                                  <w:szCs w:val="24"/>
                                </w:rPr>
                                <w:t xml:space="preserve">egészségügyi szolgáltatóhoz </w:t>
                              </w:r>
                              <w:r w:rsidRPr="00B9102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vagy a </w:t>
                              </w:r>
                              <w:r w:rsidRPr="00B9102A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color w:val="215968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15968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Szak- és Továbbképző Központhoz  </w:t>
                              </w:r>
                              <w:r w:rsidRPr="00B9102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kell leadni az alább felsorolt és nevesített formai előírású </w:t>
                              </w:r>
                              <w:proofErr w:type="gramStart"/>
                              <w:r w:rsidRPr="00B9102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dokumentumokat</w:t>
                              </w:r>
                              <w:proofErr w:type="gramEnd"/>
                              <w:r w:rsidR="00B51BD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:</w:t>
                              </w:r>
                            </w:p>
                          </w:txbxContent>
                        </wps:txbx>
                        <wps:bodyPr spcFirstLastPara="0" vert="horz" wrap="square" lIns="99568" tIns="8890" rIns="8890" bIns="889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6D6564" id="Csoportba foglalás 45" o:spid="_x0000_s1053" style="position:absolute;margin-left:83.3pt;margin-top:.5pt;width:466.5pt;height:84.8pt;z-index:251692032;mso-position-horizontal-relative:margin;mso-width-relative:margin" coordsize="122878,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">
                <v:shape id="Egy oldalon két sarkán kerekített téglalap 37" o:spid="_x0000_s1054" style="position:absolute;left:57152;top:-57152;width:8573;height:122878;rotation:90;visibility:visible;mso-wrap-style:square;v-text-anchor:top" coordsize="857351,1228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" path="m142895,l714456,v78919,,142895,63976,142895,142895l857351,12287874r,l,12287874r,l,142895c,63976,63976,,142895,xe" filled="f" strokecolor="#5b9bd5 [3204]" strokeweight="1pt">
                  <v:stroke joinstyle="miter"/>
                  <v:path arrowok="t" o:connecttype="custom" o:connectlocs="142895,0;714456,0;857351,142895;857351,12287874;857351,12287874;0,12287874;0,12287874;0,142895;142895,0" o:connectangles="0,0,0,0,0,0,0,0,0"/>
                </v:shape>
                <v:shape id="Egy oldalon két sarkán kerekített téglalap 4" o:spid="_x0000_s1055" type="#_x0000_t202" style="position:absolute;left:1975;top:1213;width:114384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" filled="f" stroked="f">
                  <v:textbox inset="7.84pt,.7pt,.7pt,.7pt">
                    <w:txbxContent>
                      <w:p w:rsidR="00B9102A" w:rsidRPr="00B9102A" w:rsidRDefault="00B9102A" w:rsidP="00B9102A">
                        <w:pPr>
                          <w:kinsoku w:val="0"/>
                          <w:overflowPunct w:val="0"/>
                          <w:spacing w:line="216" w:lineRule="auto"/>
                          <w:textAlignment w:val="baseline"/>
                          <w:rPr>
                            <w:rFonts w:eastAsia="Times New Roman"/>
                            <w:b/>
                            <w:sz w:val="32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2"/>
                            <w:szCs w:val="32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●</w:t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  <w:sz w:val="32"/>
                            <w:szCs w:val="32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B9102A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a munkaviszony léte</w:t>
                        </w:r>
                        <w:r w:rsidR="00CF7290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sítése, mely központilag az AEEK-el </w:t>
                        </w:r>
                        <w:r w:rsidRPr="00B9102A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jön létre, azonban az </w:t>
                        </w:r>
                        <w:r w:rsidRPr="00B9102A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2E74B5" w:themeColor="accent1" w:themeShade="BF"/>
                            <w:kern w:val="24"/>
                            <w:sz w:val="24"/>
                            <w:szCs w:val="24"/>
                          </w:rPr>
                          <w:t xml:space="preserve">egészségügyi szolgáltatóhoz </w:t>
                        </w:r>
                        <w:r w:rsidRPr="00B9102A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vagy a </w:t>
                        </w:r>
                        <w:r w:rsidRPr="00B9102A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215968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15968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Szak- és Továbbképző Központhoz  </w:t>
                        </w:r>
                        <w:r w:rsidRPr="00B9102A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kell leadni az alább felsorolt és nevesített formai előírású </w:t>
                        </w:r>
                        <w:proofErr w:type="gramStart"/>
                        <w:r w:rsidRPr="00B9102A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dokumentumokat</w:t>
                        </w:r>
                        <w:proofErr w:type="gramEnd"/>
                        <w:r w:rsidR="00B51BDA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91896" w:rsidRDefault="00B9102A" w:rsidP="00956880">
      <w:pPr>
        <w:tabs>
          <w:tab w:val="left" w:pos="8190"/>
        </w:tabs>
      </w:pPr>
      <w:r w:rsidRPr="00B9102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53AB68" wp14:editId="77E39B5B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69645" cy="396875"/>
                <wp:effectExtent l="0" t="0" r="1905" b="3175"/>
                <wp:wrapNone/>
                <wp:docPr id="35" name="Sávnyí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102A" w:rsidRDefault="00B9102A" w:rsidP="00B9102A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101" w:afterAutospacing="0" w:line="21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/>
                                <w:kern w:val="24"/>
                              </w:rPr>
                              <w:t>5.</w:t>
                            </w:r>
                          </w:p>
                          <w:p w:rsidR="00B9102A" w:rsidRDefault="00B9102A" w:rsidP="00B9102A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76" w:afterAutospacing="0" w:line="216" w:lineRule="auto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 xml:space="preserve">  MUNKAVISZONY</w:t>
                            </w:r>
                          </w:p>
                        </w:txbxContent>
                      </wps:txbx>
                      <wps:bodyPr spcFirstLastPara="0" vert="horz" wrap="square" lIns="7620" tIns="7620" rIns="7620" bIns="7620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3AB68" id="_x0000_s1056" type="#_x0000_t202" style="position:absolute;margin-left:0;margin-top:15.5pt;width:76.35pt;height:31.2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" filled="f" stroked="f">
                <v:textbox inset=".6pt,.6pt,.6pt,.6pt">
                  <w:txbxContent>
                    <w:p w:rsidR="00B9102A" w:rsidRDefault="00B9102A" w:rsidP="00B9102A">
                      <w:pPr>
                        <w:pStyle w:val="NormlWeb"/>
                        <w:kinsoku w:val="0"/>
                        <w:overflowPunct w:val="0"/>
                        <w:spacing w:before="0" w:beforeAutospacing="0" w:after="101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</w:rPr>
                        <w:t>5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</w:rPr>
                        <w:t>.</w:t>
                      </w:r>
                    </w:p>
                    <w:p w:rsidR="00B9102A" w:rsidRDefault="00B9102A" w:rsidP="00B9102A">
                      <w:pPr>
                        <w:pStyle w:val="NormlWeb"/>
                        <w:kinsoku w:val="0"/>
                        <w:overflowPunct w:val="0"/>
                        <w:spacing w:before="0" w:beforeAutospacing="0" w:after="76" w:afterAutospacing="0" w:line="216" w:lineRule="auto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 xml:space="preserve">  MUNKAVISZO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1896" w:rsidRDefault="00D91896" w:rsidP="00956880">
      <w:pPr>
        <w:tabs>
          <w:tab w:val="left" w:pos="8190"/>
        </w:tabs>
      </w:pPr>
    </w:p>
    <w:p w:rsidR="00D91896" w:rsidRDefault="00D91896" w:rsidP="00956880">
      <w:pPr>
        <w:tabs>
          <w:tab w:val="left" w:pos="8190"/>
        </w:tabs>
      </w:pPr>
    </w:p>
    <w:p w:rsidR="00D91896" w:rsidRDefault="00404877" w:rsidP="00956880">
      <w:pPr>
        <w:tabs>
          <w:tab w:val="left" w:pos="8190"/>
        </w:tabs>
      </w:pPr>
      <w:r w:rsidRPr="004B2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CBE585" wp14:editId="36311C13">
                <wp:simplePos x="0" y="0"/>
                <wp:positionH relativeFrom="column">
                  <wp:posOffset>1496060</wp:posOffset>
                </wp:positionH>
                <wp:positionV relativeFrom="paragraph">
                  <wp:posOffset>31115</wp:posOffset>
                </wp:positionV>
                <wp:extent cx="5438140" cy="2152650"/>
                <wp:effectExtent l="0" t="0" r="10160" b="19050"/>
                <wp:wrapNone/>
                <wp:docPr id="43" name="Folyamatábra: Másik feldolgozá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2152650"/>
                        </a:xfrm>
                        <a:prstGeom prst="flowChartAlternateProcess">
                          <a:avLst/>
                        </a:prstGeom>
                        <a:solidFill>
                          <a:srgbClr val="FF5050">
                            <a:alpha val="21961"/>
                          </a:srgbClr>
                        </a:solid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724973" w:rsidRPr="00404877" w:rsidRDefault="00844EE8" w:rsidP="00404877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143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zemélyazonosító és l</w:t>
                            </w:r>
                            <w:r w:rsidR="0045244D" w:rsidRPr="004048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kcímet igazoló hatósági igazolvány másolat</w:t>
                            </w:r>
                          </w:p>
                          <w:p w:rsidR="00724973" w:rsidRPr="00404877" w:rsidRDefault="0045244D" w:rsidP="00404877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143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48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AJ kártya másolat</w:t>
                            </w:r>
                          </w:p>
                          <w:p w:rsidR="00724973" w:rsidRPr="00404877" w:rsidRDefault="0045244D" w:rsidP="00404877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143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48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ókártya másolat</w:t>
                            </w:r>
                          </w:p>
                          <w:p w:rsidR="00724973" w:rsidRPr="00404877" w:rsidRDefault="0045244D" w:rsidP="00404877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143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48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ploma másolat (általános orvosi, gyógyszerészi, stb.)</w:t>
                            </w:r>
                          </w:p>
                          <w:p w:rsidR="00724973" w:rsidRPr="00404877" w:rsidRDefault="0045244D" w:rsidP="00404877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143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48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árom hónapnál nem régebbi erkölcsi bizonyítvány másolat</w:t>
                            </w:r>
                          </w:p>
                          <w:p w:rsidR="00724973" w:rsidRPr="00404877" w:rsidRDefault="0045244D" w:rsidP="00404877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143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48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lőző munkaviszony igazolások (kilépőpapírok) másolatai</w:t>
                            </w:r>
                            <w:r w:rsidRPr="004048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(ha volt előző munkahely)</w:t>
                            </w:r>
                          </w:p>
                          <w:p w:rsidR="00724973" w:rsidRPr="00404877" w:rsidRDefault="0045244D" w:rsidP="00404877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143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48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yilatkozat 16 éven aluli eltartott gyermekek számáról</w:t>
                            </w:r>
                          </w:p>
                          <w:p w:rsidR="00724973" w:rsidRPr="00404877" w:rsidRDefault="0045244D" w:rsidP="00404877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143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48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gészségügyi alkalmassági vizsgálat eredményét igazoló </w:t>
                            </w:r>
                            <w:proofErr w:type="gramStart"/>
                            <w:r w:rsidRPr="004048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okumentum</w:t>
                            </w:r>
                            <w:proofErr w:type="gramEnd"/>
                          </w:p>
                          <w:p w:rsidR="00724973" w:rsidRPr="00404877" w:rsidRDefault="0045244D" w:rsidP="00404877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143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48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udományos fokozat igazolása</w:t>
                            </w:r>
                          </w:p>
                          <w:p w:rsidR="004B2E3C" w:rsidRDefault="004B2E3C" w:rsidP="004B2E3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BE58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olyamatábra: Másik feldolgozás 18" o:spid="_x0000_s1057" type="#_x0000_t176" style="position:absolute;margin-left:117.8pt;margin-top:2.45pt;width:428.2pt;height:16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" fillcolor="#ff5050" strokecolor="#5b9bd5 [3204]" strokeweight="1pt">
                <v:fill opacity="14392f"/>
                <v:textbox>
                  <w:txbxContent>
                    <w:p w:rsidR="00724973" w:rsidRPr="00404877" w:rsidRDefault="00844EE8" w:rsidP="00404877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1434" w:hanging="35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zemélyazonosító és l</w:t>
                      </w:r>
                      <w:r w:rsidR="0045244D" w:rsidRPr="0040487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kcímet igazoló hatósági igazolvány m</w:t>
                      </w:r>
                      <w:bookmarkStart w:id="1" w:name="_GoBack"/>
                      <w:bookmarkEnd w:id="1"/>
                      <w:r w:rsidR="0045244D" w:rsidRPr="00404877">
                        <w:rPr>
                          <w:rFonts w:ascii="Times New Roman" w:hAnsi="Times New Roman" w:cs="Times New Roman"/>
                          <w:b/>
                          <w:bCs/>
                        </w:rPr>
                        <w:t>ásolat</w:t>
                      </w:r>
                    </w:p>
                    <w:p w:rsidR="00724973" w:rsidRPr="00404877" w:rsidRDefault="0045244D" w:rsidP="00404877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1434" w:hanging="357"/>
                        <w:rPr>
                          <w:rFonts w:ascii="Times New Roman" w:hAnsi="Times New Roman" w:cs="Times New Roman"/>
                        </w:rPr>
                      </w:pPr>
                      <w:r w:rsidRPr="00404877">
                        <w:rPr>
                          <w:rFonts w:ascii="Times New Roman" w:hAnsi="Times New Roman" w:cs="Times New Roman"/>
                          <w:b/>
                          <w:bCs/>
                        </w:rPr>
                        <w:t>TAJ kártya másolat</w:t>
                      </w:r>
                    </w:p>
                    <w:p w:rsidR="00724973" w:rsidRPr="00404877" w:rsidRDefault="0045244D" w:rsidP="00404877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1434" w:hanging="357"/>
                        <w:rPr>
                          <w:rFonts w:ascii="Times New Roman" w:hAnsi="Times New Roman" w:cs="Times New Roman"/>
                        </w:rPr>
                      </w:pPr>
                      <w:r w:rsidRPr="0040487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ókártya másolat</w:t>
                      </w:r>
                    </w:p>
                    <w:p w:rsidR="00724973" w:rsidRPr="00404877" w:rsidRDefault="0045244D" w:rsidP="00404877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1434" w:hanging="357"/>
                        <w:rPr>
                          <w:rFonts w:ascii="Times New Roman" w:hAnsi="Times New Roman" w:cs="Times New Roman"/>
                        </w:rPr>
                      </w:pPr>
                      <w:r w:rsidRPr="00404877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ploma másolat (általános orvosi, gyógyszerészi, stb.)</w:t>
                      </w:r>
                    </w:p>
                    <w:p w:rsidR="00724973" w:rsidRPr="00404877" w:rsidRDefault="0045244D" w:rsidP="00404877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1434" w:hanging="357"/>
                        <w:rPr>
                          <w:rFonts w:ascii="Times New Roman" w:hAnsi="Times New Roman" w:cs="Times New Roman"/>
                        </w:rPr>
                      </w:pPr>
                      <w:r w:rsidRPr="00404877">
                        <w:rPr>
                          <w:rFonts w:ascii="Times New Roman" w:hAnsi="Times New Roman" w:cs="Times New Roman"/>
                          <w:b/>
                          <w:bCs/>
                        </w:rPr>
                        <w:t>Három hónapnál nem régebbi erkölcsi bizonyítvány másolat</w:t>
                      </w:r>
                    </w:p>
                    <w:p w:rsidR="00724973" w:rsidRPr="00404877" w:rsidRDefault="0045244D" w:rsidP="00404877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1434" w:hanging="357"/>
                        <w:rPr>
                          <w:rFonts w:ascii="Times New Roman" w:hAnsi="Times New Roman" w:cs="Times New Roman"/>
                        </w:rPr>
                      </w:pPr>
                      <w:r w:rsidRPr="00404877">
                        <w:rPr>
                          <w:rFonts w:ascii="Times New Roman" w:hAnsi="Times New Roman" w:cs="Times New Roman"/>
                          <w:b/>
                          <w:bCs/>
                        </w:rPr>
                        <w:t>Előző munkaviszony igazolások (kilépőpapírok) másolatai</w:t>
                      </w:r>
                      <w:r w:rsidRPr="00404877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(ha volt előző munkahely)</w:t>
                      </w:r>
                    </w:p>
                    <w:p w:rsidR="00724973" w:rsidRPr="00404877" w:rsidRDefault="0045244D" w:rsidP="00404877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1434" w:hanging="357"/>
                        <w:rPr>
                          <w:rFonts w:ascii="Times New Roman" w:hAnsi="Times New Roman" w:cs="Times New Roman"/>
                        </w:rPr>
                      </w:pPr>
                      <w:r w:rsidRPr="00404877">
                        <w:rPr>
                          <w:rFonts w:ascii="Times New Roman" w:hAnsi="Times New Roman" w:cs="Times New Roman"/>
                          <w:b/>
                          <w:bCs/>
                        </w:rPr>
                        <w:t>Nyilatkozat 16 éven aluli eltartott gyermekek számáról</w:t>
                      </w:r>
                    </w:p>
                    <w:p w:rsidR="00724973" w:rsidRPr="00404877" w:rsidRDefault="0045244D" w:rsidP="00404877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1434" w:hanging="357"/>
                        <w:rPr>
                          <w:rFonts w:ascii="Times New Roman" w:hAnsi="Times New Roman" w:cs="Times New Roman"/>
                        </w:rPr>
                      </w:pPr>
                      <w:r w:rsidRPr="0040487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gészségügyi alkalmassági vizsgálat eredményét igazoló </w:t>
                      </w:r>
                      <w:proofErr w:type="gramStart"/>
                      <w:r w:rsidRPr="00404877">
                        <w:rPr>
                          <w:rFonts w:ascii="Times New Roman" w:hAnsi="Times New Roman" w:cs="Times New Roman"/>
                          <w:b/>
                          <w:bCs/>
                        </w:rPr>
                        <w:t>dokumentum</w:t>
                      </w:r>
                      <w:proofErr w:type="gramEnd"/>
                    </w:p>
                    <w:p w:rsidR="00724973" w:rsidRPr="00404877" w:rsidRDefault="0045244D" w:rsidP="00404877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1434" w:hanging="357"/>
                        <w:rPr>
                          <w:rFonts w:ascii="Times New Roman" w:hAnsi="Times New Roman" w:cs="Times New Roman"/>
                        </w:rPr>
                      </w:pPr>
                      <w:r w:rsidRPr="00404877">
                        <w:rPr>
                          <w:rFonts w:ascii="Times New Roman" w:hAnsi="Times New Roman" w:cs="Times New Roman"/>
                          <w:b/>
                          <w:bCs/>
                        </w:rPr>
                        <w:t>Tudományos fokozat igazolása</w:t>
                      </w:r>
                    </w:p>
                    <w:p w:rsidR="004B2E3C" w:rsidRDefault="004B2E3C" w:rsidP="004B2E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B2E3C" w:rsidRDefault="004B2E3C" w:rsidP="00956880">
      <w:pPr>
        <w:tabs>
          <w:tab w:val="left" w:pos="8190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EC904" wp14:editId="73425632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504950" cy="923301"/>
                <wp:effectExtent l="0" t="0" r="38100" b="10160"/>
                <wp:wrapNone/>
                <wp:docPr id="41" name="Jobbra nyílbuboré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23301"/>
                        </a:xfrm>
                        <a:prstGeom prst="righ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B1A82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Jobbra nyílbuborék 15" o:spid="_x0000_s1026" type="#_x0000_t78" style="position:absolute;margin-left:0;margin-top:3.55pt;width:118.5pt;height:72.7p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" adj="14035,,18287" fillcolor="red" strokecolor="#5b9bd5 [3204]" strokeweight="1pt">
                <w10:wrap anchorx="margin"/>
              </v:shape>
            </w:pict>
          </mc:Fallback>
        </mc:AlternateContent>
      </w:r>
    </w:p>
    <w:p w:rsidR="004B2E3C" w:rsidRPr="004B2E3C" w:rsidRDefault="004B2E3C" w:rsidP="004B2E3C">
      <w:r w:rsidRPr="004B2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F1C1C3" wp14:editId="1FA32A9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969645" cy="396875"/>
                <wp:effectExtent l="0" t="0" r="1905" b="3175"/>
                <wp:wrapNone/>
                <wp:docPr id="42" name="Sávnyí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E3C" w:rsidRPr="0045244D" w:rsidRDefault="004B2E3C" w:rsidP="004B2E3C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76" w:afterAutospacing="0" w:line="216" w:lineRule="auto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524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LEADANDÓ</w:t>
                            </w:r>
                          </w:p>
                          <w:p w:rsidR="004B2E3C" w:rsidRPr="0045244D" w:rsidRDefault="004B2E3C" w:rsidP="004B2E3C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76" w:afterAutospacing="0" w:line="216" w:lineRule="auto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524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DOKUMENTUMOK</w:t>
                            </w:r>
                            <w:proofErr w:type="gramEnd"/>
                          </w:p>
                          <w:p w:rsidR="004B2E3C" w:rsidRDefault="004B2E3C" w:rsidP="004B2E3C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76" w:afterAutospacing="0" w:line="216" w:lineRule="auto"/>
                              <w:textAlignment w:val="baseline"/>
                            </w:pPr>
                          </w:p>
                        </w:txbxContent>
                      </wps:txbx>
                      <wps:bodyPr spcFirstLastPara="0" vert="horz" wrap="square" lIns="7620" tIns="7620" rIns="7620" bIns="7620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1C1C3" id="_x0000_s1058" type="#_x0000_t202" style="position:absolute;margin-left:0;margin-top:.55pt;width:76.35pt;height:31.2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" filled="f" stroked="f">
                <v:textbox inset=".6pt,.6pt,.6pt,.6pt">
                  <w:txbxContent>
                    <w:p w:rsidR="004B2E3C" w:rsidRPr="0045244D" w:rsidRDefault="004B2E3C" w:rsidP="004B2E3C">
                      <w:pPr>
                        <w:pStyle w:val="NormlWeb"/>
                        <w:kinsoku w:val="0"/>
                        <w:overflowPunct w:val="0"/>
                        <w:spacing w:before="0" w:beforeAutospacing="0" w:after="76" w:afterAutospacing="0" w:line="216" w:lineRule="auto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 w:rsidRPr="0045244D"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LEADANDÓ</w:t>
                      </w:r>
                    </w:p>
                    <w:p w:rsidR="004B2E3C" w:rsidRPr="0045244D" w:rsidRDefault="004B2E3C" w:rsidP="004B2E3C">
                      <w:pPr>
                        <w:pStyle w:val="NormlWeb"/>
                        <w:kinsoku w:val="0"/>
                        <w:overflowPunct w:val="0"/>
                        <w:spacing w:before="0" w:beforeAutospacing="0" w:after="76" w:afterAutospacing="0" w:line="216" w:lineRule="auto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proofErr w:type="gramStart"/>
                      <w:r w:rsidRPr="0045244D">
                        <w:rPr>
                          <w:rFonts w:asciiTheme="minorHAnsi" w:hAnsi="Calibri" w:cstheme="minorBidi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DOKUMENTUMOK</w:t>
                      </w:r>
                      <w:proofErr w:type="gramEnd"/>
                    </w:p>
                    <w:p w:rsidR="004B2E3C" w:rsidRDefault="004B2E3C" w:rsidP="004B2E3C">
                      <w:pPr>
                        <w:pStyle w:val="NormlWeb"/>
                        <w:kinsoku w:val="0"/>
                        <w:overflowPunct w:val="0"/>
                        <w:spacing w:before="0" w:beforeAutospacing="0" w:after="76" w:afterAutospacing="0" w:line="216" w:lineRule="auto"/>
                        <w:textAlignment w:val="baseli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E3C" w:rsidRDefault="004B2E3C" w:rsidP="004B2E3C"/>
    <w:p w:rsidR="00D91896" w:rsidRPr="004B2E3C" w:rsidRDefault="00185D52" w:rsidP="004B2E3C">
      <w:pPr>
        <w:tabs>
          <w:tab w:val="left" w:pos="1650"/>
        </w:tabs>
      </w:pPr>
      <w:r w:rsidRPr="0040487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C8B7183" wp14:editId="0C8EA607">
                <wp:simplePos x="0" y="0"/>
                <wp:positionH relativeFrom="margin">
                  <wp:posOffset>1076960</wp:posOffset>
                </wp:positionH>
                <wp:positionV relativeFrom="paragraph">
                  <wp:posOffset>740410</wp:posOffset>
                </wp:positionV>
                <wp:extent cx="5857240" cy="1999615"/>
                <wp:effectExtent l="0" t="0" r="10160" b="0"/>
                <wp:wrapNone/>
                <wp:docPr id="48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240" cy="1999615"/>
                          <a:chOff x="-333542" y="-510437"/>
                          <a:chExt cx="12064604" cy="1568896"/>
                        </a:xfrm>
                      </wpg:grpSpPr>
                      <wps:wsp>
                        <wps:cNvPr id="49" name="Egy oldalon két sarkán kerekített téglalap 49"/>
                        <wps:cNvSpPr/>
                        <wps:spPr>
                          <a:xfrm rot="5400000">
                            <a:off x="5286588" y="-5786104"/>
                            <a:ext cx="824343" cy="12064604"/>
                          </a:xfrm>
                          <a:prstGeom prst="round2Same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  <a:alpha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50" name="Egy oldalon két sarkán kerekített téglalap 4"/>
                        <wps:cNvSpPr txBox="1"/>
                        <wps:spPr>
                          <a:xfrm>
                            <a:off x="-40259" y="-510437"/>
                            <a:ext cx="11651314" cy="15688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404877" w:rsidRPr="00C67C01" w:rsidRDefault="00404877" w:rsidP="00B51BDA">
                              <w:pPr>
                                <w:pStyle w:val="NormlWeb"/>
                                <w:kinsoku w:val="0"/>
                                <w:overflowPunct w:val="0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C67C01">
                                <w:rPr>
                                  <w:b/>
                                  <w:color w:val="000000"/>
                                  <w:kern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A </w:t>
                              </w:r>
                              <w:r w:rsidRPr="00B51BDA"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</w:rPr>
                                <w:t>KINEVEZÉS</w:t>
                              </w:r>
                              <w:r w:rsidR="00C67C01" w:rsidRPr="00B51BDA">
                                <w:rPr>
                                  <w:b/>
                                  <w:color w:val="000000"/>
                                  <w:kern w:val="24"/>
                                  <w:sz w:val="22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gramStart"/>
                              <w:r w:rsidR="00C67C01">
                                <w:rPr>
                                  <w:b/>
                                  <w:color w:val="000000"/>
                                  <w:kern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kézhez </w:t>
                              </w:r>
                              <w:r w:rsidRPr="00C67C01">
                                <w:rPr>
                                  <w:b/>
                                  <w:color w:val="000000"/>
                                  <w:kern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vételét</w:t>
                              </w:r>
                              <w:proofErr w:type="gramEnd"/>
                              <w:r w:rsidRPr="00C67C01">
                                <w:rPr>
                                  <w:b/>
                                  <w:color w:val="000000"/>
                                  <w:kern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követően </w:t>
                              </w:r>
                              <w:r w:rsidRPr="00C67C01">
                                <w:rPr>
                                  <w:b/>
                                  <w:color w:val="000000"/>
                                  <w:kern w:val="24"/>
                                  <w:u w:val="single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azonnal</w:t>
                              </w:r>
                              <w:r w:rsidRPr="00C67C01">
                                <w:rPr>
                                  <w:b/>
                                  <w:color w:val="000000"/>
                                  <w:kern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a választott egyetem </w:t>
                              </w:r>
                              <w:r w:rsidRPr="00B51BDA"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</w:rPr>
                                <w:t xml:space="preserve">SZAKKÉPZÉSI KÖZPONTJÁT </w:t>
                              </w:r>
                              <w:r w:rsidRPr="00C67C01">
                                <w:rPr>
                                  <w:b/>
                                  <w:color w:val="000000"/>
                                  <w:kern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fel kell keresni:</w:t>
                              </w:r>
                            </w:p>
                            <w:p w:rsidR="00404877" w:rsidRPr="00C67C01" w:rsidRDefault="00C67C01" w:rsidP="00B51BDA">
                              <w:pPr>
                                <w:kinsoku w:val="0"/>
                                <w:overflowPunct w:val="0"/>
                                <w:spacing w:after="0" w:line="216" w:lineRule="auto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67C0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●  </w:t>
                              </w:r>
                              <w:r w:rsidR="00404877" w:rsidRPr="00C67C0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a kitöltött és grémiumvezető által elfogadott egyéni </w:t>
                              </w:r>
                              <w:r w:rsidR="00404877" w:rsidRPr="00B51B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SZAKKÉPZÉSI TERVVEL </w:t>
                              </w:r>
                              <w:r w:rsidR="00404877" w:rsidRPr="00C67C0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(szti.pte.hu -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404877" w:rsidRPr="00C67C0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letölthető </w:t>
                              </w:r>
                              <w:proofErr w:type="gramStart"/>
                              <w:r w:rsidR="00404877" w:rsidRPr="00C67C0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dokumentumok</w:t>
                              </w:r>
                              <w:proofErr w:type="gramEnd"/>
                              <w:r w:rsidR="00404877" w:rsidRPr="00C67C0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), hogy  </w:t>
                              </w:r>
                              <w:r w:rsidR="00404877" w:rsidRPr="00B51B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 xml:space="preserve">SZAKKÉPZÉSI SZERZŐDÉST </w:t>
                              </w:r>
                              <w:r w:rsidR="00404877" w:rsidRPr="00C67C0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000000">
                                        <w14:satOff w14:val="0"/>
                                        <w14:lumOff w14:val="0"/>
                                      </w14:srgbClr>
                                    </w14:solidFill>
                                  </w14:textFill>
                                </w:rPr>
                                <w:t>köthessenek.</w:t>
                              </w:r>
                            </w:p>
                          </w:txbxContent>
                        </wps:txbx>
                        <wps:bodyPr spcFirstLastPara="0" vert="horz" wrap="square" lIns="99568" tIns="8890" rIns="8890" bIns="889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B7183" id="Csoportba foglalás 14" o:spid="_x0000_s1059" style="position:absolute;margin-left:84.8pt;margin-top:58.3pt;width:461.2pt;height:157.45pt;z-index:251704320;mso-position-horizontal-relative:margin;mso-width-relative:margin;mso-height-relative:margin" coordorigin="-3335,-5104" coordsize="120646,1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">
                <v:shape id="Egy oldalon két sarkán kerekített téglalap 49" o:spid="_x0000_s1060" style="position:absolute;left:52867;top:-57861;width:8242;height:120645;rotation:90;visibility:visible;mso-wrap-style:square;v-text-anchor:top" coordsize="824343,1206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" path="m137393,l686950,v75880,,137393,61513,137393,137393l824343,12064604r,l,12064604r,l,137393c,61513,61513,,137393,xe" fillcolor="#d9e2f3 [664]" strokecolor="#5b9bd5 [3204]" strokeweight="1pt">
                  <v:fill opacity="59110f"/>
                  <v:stroke joinstyle="miter"/>
                  <v:path arrowok="t" o:connecttype="custom" o:connectlocs="137393,0;686950,0;824343,137393;824343,12064604;824343,12064604;0,12064604;0,12064604;0,137393;13739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Egy oldalon két sarkán kerekített téglalap 4" o:spid="_x0000_s1061" type="#_x0000_t202" style="position:absolute;left:-402;top:-5104;width:116512;height:15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" filled="f" stroked="f">
                  <v:textbox inset="7.84pt,.7pt,.7pt,.7pt">
                    <w:txbxContent>
                      <w:p w:rsidR="00404877" w:rsidRPr="00C67C01" w:rsidRDefault="00404877" w:rsidP="00B51BDA">
                        <w:pPr>
                          <w:pStyle w:val="NormlWeb"/>
                          <w:kinsoku w:val="0"/>
                          <w:overflowPunct w:val="0"/>
                          <w:spacing w:before="0" w:beforeAutospacing="0" w:after="0" w:afterAutospacing="0" w:line="216" w:lineRule="auto"/>
                          <w:textAlignment w:val="baseline"/>
                          <w:rPr>
                            <w:b/>
                          </w:rPr>
                        </w:pPr>
                        <w:r w:rsidRPr="00C67C01">
                          <w:rPr>
                            <w:b/>
                            <w:color w:val="000000"/>
                            <w:kern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A </w:t>
                        </w:r>
                        <w:r w:rsidRPr="00B51BDA">
                          <w:rPr>
                            <w:b/>
                            <w:bCs/>
                            <w:color w:val="FF0000"/>
                            <w:kern w:val="24"/>
                            <w:sz w:val="22"/>
                          </w:rPr>
                          <w:t>KINEVEZÉS</w:t>
                        </w:r>
                        <w:r w:rsidR="00C67C01" w:rsidRPr="00B51BDA">
                          <w:rPr>
                            <w:b/>
                            <w:color w:val="000000"/>
                            <w:kern w:val="24"/>
                            <w:sz w:val="22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gramStart"/>
                        <w:r w:rsidR="00C67C01">
                          <w:rPr>
                            <w:b/>
                            <w:color w:val="000000"/>
                            <w:kern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kézhez </w:t>
                        </w:r>
                        <w:r w:rsidRPr="00C67C01">
                          <w:rPr>
                            <w:b/>
                            <w:color w:val="000000"/>
                            <w:kern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vételét</w:t>
                        </w:r>
                        <w:proofErr w:type="gramEnd"/>
                        <w:r w:rsidRPr="00C67C01">
                          <w:rPr>
                            <w:b/>
                            <w:color w:val="000000"/>
                            <w:kern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követően </w:t>
                        </w:r>
                        <w:r w:rsidRPr="00C67C01">
                          <w:rPr>
                            <w:b/>
                            <w:color w:val="000000"/>
                            <w:kern w:val="24"/>
                            <w:u w:val="single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azonnal</w:t>
                        </w:r>
                        <w:r w:rsidRPr="00C67C01">
                          <w:rPr>
                            <w:b/>
                            <w:color w:val="000000"/>
                            <w:kern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a választott egyetem </w:t>
                        </w:r>
                        <w:r w:rsidRPr="00B51BDA">
                          <w:rPr>
                            <w:b/>
                            <w:bCs/>
                            <w:color w:val="FF0000"/>
                            <w:kern w:val="24"/>
                            <w:sz w:val="22"/>
                          </w:rPr>
                          <w:t xml:space="preserve">SZAKKÉPZÉSI KÖZPONTJÁT </w:t>
                        </w:r>
                        <w:r w:rsidRPr="00C67C01">
                          <w:rPr>
                            <w:b/>
                            <w:color w:val="000000"/>
                            <w:kern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fel kell keresni:</w:t>
                        </w:r>
                      </w:p>
                      <w:p w:rsidR="00404877" w:rsidRPr="00C67C01" w:rsidRDefault="00C67C01" w:rsidP="00B51BDA">
                        <w:pPr>
                          <w:kinsoku w:val="0"/>
                          <w:overflowPunct w:val="0"/>
                          <w:spacing w:after="0" w:line="216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67C01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●  </w:t>
                        </w:r>
                        <w:r w:rsidR="00404877" w:rsidRPr="00C67C01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a kitöltött és grémiumvezető által elfogadott egyéni </w:t>
                        </w:r>
                        <w:r w:rsidR="00404877" w:rsidRPr="00B51BD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SZAKKÉPZÉSI TERVVEL </w:t>
                        </w:r>
                        <w:r w:rsidR="00404877" w:rsidRPr="00C67C01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(szti.pte.hu -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404877" w:rsidRPr="00C67C01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letölthető </w:t>
                        </w:r>
                        <w:proofErr w:type="gramStart"/>
                        <w:r w:rsidR="00404877" w:rsidRPr="00C67C01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dokumentumok</w:t>
                        </w:r>
                        <w:proofErr w:type="gramEnd"/>
                        <w:r w:rsidR="00404877" w:rsidRPr="00C67C01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), hogy  </w:t>
                        </w:r>
                        <w:r w:rsidR="00404877" w:rsidRPr="00B51BD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 xml:space="preserve">SZAKKÉPZÉSI SZERZŐDÉST </w:t>
                        </w:r>
                        <w:r w:rsidR="00404877" w:rsidRPr="00C67C01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000000">
                                  <w14:satOff w14:val="0"/>
                                  <w14:lumOff w14:val="0"/>
                                </w14:srgbClr>
                              </w14:solidFill>
                            </w14:textFill>
                          </w:rPr>
                          <w:t>köthessenek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0487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F1E5FCD" wp14:editId="0B4E2114">
                <wp:simplePos x="0" y="0"/>
                <wp:positionH relativeFrom="margin">
                  <wp:posOffset>28576</wp:posOffset>
                </wp:positionH>
                <wp:positionV relativeFrom="paragraph">
                  <wp:posOffset>1178560</wp:posOffset>
                </wp:positionV>
                <wp:extent cx="913910" cy="985520"/>
                <wp:effectExtent l="0" t="0" r="19685" b="24130"/>
                <wp:wrapNone/>
                <wp:docPr id="45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910" cy="985520"/>
                          <a:chOff x="0" y="0"/>
                          <a:chExt cx="923301" cy="1319002"/>
                        </a:xfrm>
                      </wpg:grpSpPr>
                      <wps:wsp>
                        <wps:cNvPr id="46" name="Fazetta 46"/>
                        <wps:cNvSpPr/>
                        <wps:spPr>
                          <a:xfrm rot="5400000">
                            <a:off x="-197850" y="197850"/>
                            <a:ext cx="1319002" cy="923301"/>
                          </a:xfrm>
                          <a:prstGeom prst="bevel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" name="Fazetta 4"/>
                        <wps:cNvSpPr txBox="1"/>
                        <wps:spPr>
                          <a:xfrm>
                            <a:off x="115413" y="115413"/>
                            <a:ext cx="692475" cy="10881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4877" w:rsidRDefault="00404877" w:rsidP="00404877">
                              <w:pPr>
                                <w:pStyle w:val="NormlWeb"/>
                                <w:kinsoku w:val="0"/>
                                <w:overflowPunct w:val="0"/>
                                <w:spacing w:before="0" w:beforeAutospacing="0" w:after="101" w:afterAutospacing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6.</w:t>
                              </w:r>
                            </w:p>
                            <w:p w:rsidR="00404877" w:rsidRDefault="00404877" w:rsidP="00404877">
                              <w:pPr>
                                <w:pStyle w:val="NormlWeb"/>
                                <w:kinsoku w:val="0"/>
                                <w:overflowPunct w:val="0"/>
                                <w:spacing w:before="0" w:beforeAutospacing="0" w:after="76" w:afterAutospacing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SZAKKÉPZÉSI SZERZŐDÉS, KÉPZÉSI TERV</w:t>
                              </w:r>
                            </w:p>
                          </w:txbxContent>
                        </wps:txbx>
                        <wps:bodyPr spcFirstLastPara="0" vert="horz" wrap="square" lIns="6985" tIns="6985" rIns="6985" bIns="6985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E5FCD" id="Csoportba foglalás 5" o:spid="_x0000_s1062" style="position:absolute;margin-left:2.25pt;margin-top:92.8pt;width:71.95pt;height:77.6pt;z-index:251702272;mso-position-horizontal-relative:margin;mso-width-relative:margin;mso-height-relative:margin" coordsize="9233,1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Fazetta 46" o:spid="_x0000_s1063" type="#_x0000_t84" style="position:absolute;left:-1978;top:1978;width:13190;height:92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" fillcolor="#2f5496 [2408]" strokecolor="#5b9bd5 [3204]" strokeweight="1pt"/>
                <v:shape id="Fazetta 4" o:spid="_x0000_s1064" type="#_x0000_t202" style="position:absolute;left:1154;top:1154;width:6924;height:10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" filled="f" stroked="f">
                  <v:textbox inset=".55pt,.55pt,.55pt,.55pt">
                    <w:txbxContent>
                      <w:p w:rsidR="00404877" w:rsidRDefault="00404877" w:rsidP="00404877">
                        <w:pPr>
                          <w:pStyle w:val="NormlWeb"/>
                          <w:kinsoku w:val="0"/>
                          <w:overflowPunct w:val="0"/>
                          <w:spacing w:before="0" w:beforeAutospacing="0" w:after="101" w:afterAutospacing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</w:rPr>
                          <w:t>6.</w:t>
                        </w:r>
                      </w:p>
                      <w:p w:rsidR="00404877" w:rsidRDefault="00404877" w:rsidP="00404877">
                        <w:pPr>
                          <w:pStyle w:val="NormlWeb"/>
                          <w:kinsoku w:val="0"/>
                          <w:overflowPunct w:val="0"/>
                          <w:spacing w:before="0" w:beforeAutospacing="0" w:after="76" w:afterAutospacing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</w:rPr>
                          <w:t>SZAKKÉPZÉSI SZERZŐDÉS, KÉPZÉSI TERV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B2E3C">
        <w:tab/>
      </w:r>
    </w:p>
    <w:sectPr w:rsidR="00D91896" w:rsidRPr="004B2E3C" w:rsidSect="00185D52">
      <w:headerReference w:type="default" r:id="rId8"/>
      <w:pgSz w:w="11906" w:h="16838"/>
      <w:pgMar w:top="2325" w:right="284" w:bottom="1418" w:left="28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4C" w:rsidRDefault="00A7744C" w:rsidP="00185D52">
      <w:pPr>
        <w:spacing w:after="0" w:line="240" w:lineRule="auto"/>
      </w:pPr>
      <w:r>
        <w:separator/>
      </w:r>
    </w:p>
  </w:endnote>
  <w:endnote w:type="continuationSeparator" w:id="0">
    <w:p w:rsidR="00A7744C" w:rsidRDefault="00A7744C" w:rsidP="0018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4C" w:rsidRDefault="00A7744C" w:rsidP="00185D52">
      <w:pPr>
        <w:spacing w:after="0" w:line="240" w:lineRule="auto"/>
      </w:pPr>
      <w:r>
        <w:separator/>
      </w:r>
    </w:p>
  </w:footnote>
  <w:footnote w:type="continuationSeparator" w:id="0">
    <w:p w:rsidR="00A7744C" w:rsidRDefault="00A7744C" w:rsidP="0018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52" w:rsidRDefault="00185D52" w:rsidP="00185D52">
    <w:pPr>
      <w:pStyle w:val="lfej"/>
      <w:jc w:val="center"/>
      <w:rPr>
        <w:b/>
        <w:sz w:val="28"/>
        <w:u w:val="single"/>
      </w:rPr>
    </w:pPr>
    <w:r w:rsidRPr="00185D52">
      <w:rPr>
        <w:b/>
        <w:sz w:val="28"/>
        <w:u w:val="single"/>
      </w:rPr>
      <w:t>Szakképzésbe lépés folyamat</w:t>
    </w:r>
    <w:r>
      <w:rPr>
        <w:b/>
        <w:sz w:val="28"/>
        <w:u w:val="single"/>
      </w:rPr>
      <w:t>a</w:t>
    </w:r>
    <w:r w:rsidRPr="00185D52">
      <w:rPr>
        <w:b/>
        <w:sz w:val="28"/>
        <w:u w:val="single"/>
      </w:rPr>
      <w:t xml:space="preserve"> - 2016.</w:t>
    </w:r>
  </w:p>
  <w:p w:rsidR="006B40E4" w:rsidRPr="006B40E4" w:rsidRDefault="006B40E4" w:rsidP="006B40E4">
    <w:pPr>
      <w:pStyle w:val="lfej"/>
      <w:rPr>
        <w:b/>
        <w:sz w:val="28"/>
      </w:rPr>
    </w:pPr>
    <w:r w:rsidRPr="006B40E4">
      <w:rPr>
        <w:b/>
        <w:sz w:val="28"/>
      </w:rPr>
      <w:t xml:space="preserve">                                                                 „A</w:t>
    </w:r>
    <w:proofErr w:type="gramStart"/>
    <w:r w:rsidRPr="006B40E4">
      <w:rPr>
        <w:b/>
        <w:sz w:val="28"/>
      </w:rPr>
      <w:t>”                                      „</w:t>
    </w:r>
    <w:proofErr w:type="gramEnd"/>
    <w:r w:rsidRPr="006B40E4">
      <w:rPr>
        <w:b/>
        <w:sz w:val="28"/>
      </w:rPr>
      <w:t>B”</w:t>
    </w:r>
  </w:p>
  <w:p w:rsidR="00185D52" w:rsidRPr="00185D52" w:rsidRDefault="00185D52" w:rsidP="00185D52">
    <w:pPr>
      <w:pStyle w:val="lfej"/>
      <w:jc w:val="center"/>
      <w:rPr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47"/>
    <w:multiLevelType w:val="hybridMultilevel"/>
    <w:tmpl w:val="14A09092"/>
    <w:lvl w:ilvl="0" w:tplc="DC4E1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8E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32B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FEC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7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05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F0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6D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52A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E33A28"/>
    <w:multiLevelType w:val="hybridMultilevel"/>
    <w:tmpl w:val="AEDA82B6"/>
    <w:lvl w:ilvl="0" w:tplc="EFC0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884F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6B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449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49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AD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A4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2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4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CF85EEA"/>
    <w:multiLevelType w:val="hybridMultilevel"/>
    <w:tmpl w:val="1C66F5B2"/>
    <w:lvl w:ilvl="0" w:tplc="57C47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C035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62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04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F2B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E8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2D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08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202F08"/>
    <w:multiLevelType w:val="hybridMultilevel"/>
    <w:tmpl w:val="1BBAEEDC"/>
    <w:lvl w:ilvl="0" w:tplc="01580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562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407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647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68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44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2F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E8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83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594184"/>
    <w:multiLevelType w:val="hybridMultilevel"/>
    <w:tmpl w:val="61E28788"/>
    <w:lvl w:ilvl="0" w:tplc="E55A2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25A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DC8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0A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F8B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F2A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AE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C8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4F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2185FAA"/>
    <w:multiLevelType w:val="hybridMultilevel"/>
    <w:tmpl w:val="818A2742"/>
    <w:lvl w:ilvl="0" w:tplc="9428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21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A9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8D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A2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6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282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DAD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6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85D5CB2"/>
    <w:multiLevelType w:val="hybridMultilevel"/>
    <w:tmpl w:val="C0504D00"/>
    <w:lvl w:ilvl="0" w:tplc="511AC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20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4D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20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2A8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8A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E2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CC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60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A3E67B7"/>
    <w:multiLevelType w:val="hybridMultilevel"/>
    <w:tmpl w:val="3A02EDE8"/>
    <w:lvl w:ilvl="0" w:tplc="7BDC0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033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C81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427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4C9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58F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0B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22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0E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80"/>
    <w:rsid w:val="00083972"/>
    <w:rsid w:val="00185D52"/>
    <w:rsid w:val="001E0ECC"/>
    <w:rsid w:val="002105C1"/>
    <w:rsid w:val="00277567"/>
    <w:rsid w:val="00337091"/>
    <w:rsid w:val="0039009F"/>
    <w:rsid w:val="00404877"/>
    <w:rsid w:val="0045244D"/>
    <w:rsid w:val="004B2E3C"/>
    <w:rsid w:val="004B3F2D"/>
    <w:rsid w:val="004E1A1B"/>
    <w:rsid w:val="00532549"/>
    <w:rsid w:val="00554E2C"/>
    <w:rsid w:val="006B40E4"/>
    <w:rsid w:val="00724973"/>
    <w:rsid w:val="00844EE8"/>
    <w:rsid w:val="00956880"/>
    <w:rsid w:val="00A137B6"/>
    <w:rsid w:val="00A7744C"/>
    <w:rsid w:val="00A86CED"/>
    <w:rsid w:val="00B51BDA"/>
    <w:rsid w:val="00B9102A"/>
    <w:rsid w:val="00C054C5"/>
    <w:rsid w:val="00C67C01"/>
    <w:rsid w:val="00CF7290"/>
    <w:rsid w:val="00D91896"/>
    <w:rsid w:val="00F8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77F7"/>
  <w15:chartTrackingRefBased/>
  <w15:docId w15:val="{7E88048F-A185-4D4B-AF31-EDAA23D8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568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5688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85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5D52"/>
  </w:style>
  <w:style w:type="paragraph" w:styleId="llb">
    <w:name w:val="footer"/>
    <w:basedOn w:val="Norml"/>
    <w:link w:val="llbChar"/>
    <w:uiPriority w:val="99"/>
    <w:unhideWhenUsed/>
    <w:rsid w:val="00185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5D52"/>
  </w:style>
  <w:style w:type="paragraph" w:styleId="Buborkszveg">
    <w:name w:val="Balloon Text"/>
    <w:basedOn w:val="Norml"/>
    <w:link w:val="BuborkszvegChar"/>
    <w:uiPriority w:val="99"/>
    <w:semiHidden/>
    <w:unhideWhenUsed/>
    <w:rsid w:val="004E1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165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059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834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0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305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384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260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441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297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036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895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571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310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326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350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321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C493-3FEA-4E06-89BD-16D85EA6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.potos</dc:creator>
  <cp:keywords/>
  <dc:description/>
  <cp:lastModifiedBy>daniel.martin</cp:lastModifiedBy>
  <cp:revision>3</cp:revision>
  <cp:lastPrinted>2016-05-24T10:17:00Z</cp:lastPrinted>
  <dcterms:created xsi:type="dcterms:W3CDTF">2017-06-15T09:28:00Z</dcterms:created>
  <dcterms:modified xsi:type="dcterms:W3CDTF">2017-06-15T09:38:00Z</dcterms:modified>
</cp:coreProperties>
</file>